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2" w:rsidRPr="0007692D" w:rsidRDefault="00091BE2" w:rsidP="00091BE2">
      <w:pPr>
        <w:spacing w:before="100" w:beforeAutospacing="1" w:after="100" w:afterAutospacing="1"/>
        <w:ind w:right="425"/>
        <w:jc w:val="center"/>
        <w:outlineLvl w:val="0"/>
        <w:rPr>
          <w:b/>
          <w:bCs/>
          <w:kern w:val="36"/>
          <w:sz w:val="22"/>
          <w:szCs w:val="22"/>
        </w:rPr>
      </w:pPr>
      <w:r w:rsidRPr="0007692D">
        <w:rPr>
          <w:b/>
          <w:bCs/>
          <w:kern w:val="36"/>
          <w:sz w:val="22"/>
          <w:szCs w:val="22"/>
        </w:rPr>
        <w:t>Регистър за сгради в режим на етажна собственост и регистър на сдруженията</w:t>
      </w:r>
    </w:p>
    <w:p w:rsidR="00091BE2" w:rsidRPr="0007692D" w:rsidRDefault="00091BE2" w:rsidP="00091BE2">
      <w:pPr>
        <w:spacing w:before="100" w:beforeAutospacing="1" w:after="100" w:afterAutospacing="1"/>
        <w:ind w:right="425"/>
        <w:jc w:val="center"/>
        <w:outlineLvl w:val="1"/>
        <w:rPr>
          <w:b/>
          <w:bCs/>
          <w:sz w:val="22"/>
          <w:szCs w:val="22"/>
        </w:rPr>
      </w:pPr>
      <w:r w:rsidRPr="0007692D">
        <w:rPr>
          <w:b/>
          <w:bCs/>
          <w:sz w:val="22"/>
          <w:szCs w:val="22"/>
        </w:rPr>
        <w:t>Регистър на сдруженията на собствениците по ЗУЕС</w:t>
      </w:r>
    </w:p>
    <w:p w:rsidR="00091BE2" w:rsidRPr="0007692D" w:rsidRDefault="00091BE2" w:rsidP="00091BE2">
      <w:pPr>
        <w:spacing w:before="100" w:beforeAutospacing="1" w:after="100" w:afterAutospacing="1"/>
        <w:ind w:right="425"/>
        <w:jc w:val="center"/>
        <w:outlineLvl w:val="1"/>
        <w:rPr>
          <w:b/>
          <w:bCs/>
          <w:sz w:val="22"/>
          <w:szCs w:val="22"/>
          <w:lang w:val="en-US"/>
        </w:rPr>
      </w:pPr>
      <w:r w:rsidRPr="0007692D">
        <w:rPr>
          <w:b/>
          <w:bCs/>
          <w:sz w:val="22"/>
          <w:szCs w:val="22"/>
        </w:rPr>
        <w:t>Район Източен</w:t>
      </w:r>
    </w:p>
    <w:tbl>
      <w:tblPr>
        <w:tblpPr w:leftFromText="141" w:rightFromText="141" w:vertAnchor="page" w:horzAnchor="margin" w:tblpXSpec="center" w:tblpY="2191"/>
        <w:tblW w:w="611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"/>
        <w:gridCol w:w="2247"/>
        <w:gridCol w:w="8048"/>
        <w:gridCol w:w="59"/>
      </w:tblGrid>
      <w:tr w:rsidR="00CE65E7" w:rsidRPr="0007692D" w:rsidTr="003D47EA">
        <w:trPr>
          <w:tblCellSpacing w:w="0" w:type="dxa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7" w:rsidRPr="0007692D" w:rsidRDefault="00CE65E7" w:rsidP="00AF0CCC">
            <w:pPr>
              <w:spacing w:before="100" w:beforeAutospacing="1" w:after="100" w:afterAutospacing="1"/>
              <w:ind w:right="410"/>
              <w:jc w:val="center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 по ред</w:t>
            </w:r>
          </w:p>
        </w:tc>
        <w:tc>
          <w:tcPr>
            <w:tcW w:w="1037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7" w:rsidRPr="0007692D" w:rsidRDefault="00CE65E7" w:rsidP="0007692D">
            <w:pPr>
              <w:ind w:right="410"/>
              <w:jc w:val="center"/>
              <w:rPr>
                <w:b/>
                <w:sz w:val="22"/>
                <w:szCs w:val="22"/>
                <w:lang w:val="en-US"/>
              </w:rPr>
            </w:pPr>
            <w:r w:rsidRPr="0007692D">
              <w:rPr>
                <w:b/>
                <w:sz w:val="22"/>
                <w:szCs w:val="22"/>
              </w:rPr>
              <w:t>Данни на сдружението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 1/28.10.2014 г.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ТИЦ – Босилек, гр. Пловдив,  община Пловдив, район „Източен“, ул. „Босилек“ №№4,6,8, жк „Изгрев“ бл. 202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„Босилек“ №8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Европейски проект за обновяване на българските домове-енергийна ефективност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ен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82,399 %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 Кирил Димитров Къртев,   ул. „Босилек“ №8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 Георги Йорданов Пашо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 xml:space="preserve">  ул. „Босилек“ №4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 Бойчо Янков Бойче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 xml:space="preserve">  ул. „Босилек“ №4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157548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120CC" w:rsidRPr="0007692D">
              <w:rPr>
                <w:sz w:val="22"/>
                <w:szCs w:val="22"/>
              </w:rPr>
              <w:t>Кирил Димитров Къртев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2-</w:t>
            </w:r>
            <w:r w:rsidRPr="0007692D">
              <w:rPr>
                <w:sz w:val="22"/>
                <w:szCs w:val="22"/>
              </w:rPr>
              <w:t>И/20.11.2014 г.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Лев Толстой 30</w:t>
            </w:r>
            <w:bookmarkStart w:id="0" w:name="OLE_LINK11"/>
            <w:bookmarkStart w:id="1" w:name="OLE_LINK12"/>
            <w:bookmarkStart w:id="2" w:name="OLE_LINK13"/>
            <w:r w:rsidRPr="0007692D">
              <w:rPr>
                <w:sz w:val="22"/>
                <w:szCs w:val="22"/>
              </w:rPr>
              <w:t>, гр. Пловдив, община Пловдив, район „Източен“, ул. „Лев Толстой“ 30</w:t>
            </w:r>
            <w:bookmarkEnd w:id="0"/>
            <w:bookmarkEnd w:id="1"/>
            <w:bookmarkEnd w:id="2"/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гр. Пловдив, община Пловдив, район „Източен“, </w:t>
            </w:r>
            <w:bookmarkStart w:id="3" w:name="OLE_LINK14"/>
            <w:bookmarkStart w:id="4" w:name="OLE_LINK53"/>
            <w:bookmarkStart w:id="5" w:name="OLE_LINK54"/>
            <w:r w:rsidRPr="0007692D">
              <w:rPr>
                <w:sz w:val="22"/>
                <w:szCs w:val="22"/>
              </w:rPr>
              <w:t>ул. „Лев Толстой“ 30</w:t>
            </w:r>
            <w:bookmarkEnd w:id="3"/>
            <w:bookmarkEnd w:id="4"/>
            <w:bookmarkEnd w:id="5"/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bookmarkStart w:id="6" w:name="OLE_LINK90"/>
            <w:bookmarkStart w:id="7" w:name="OLE_LINK91"/>
            <w:bookmarkStart w:id="8" w:name="OLE_LINK92"/>
            <w:r w:rsidRPr="0007692D">
              <w:rPr>
                <w:sz w:val="22"/>
                <w:szCs w:val="22"/>
              </w:rPr>
              <w:t>Европейски проект за обновяване на българските домове- енергийна ефективност</w:t>
            </w:r>
            <w:bookmarkEnd w:id="6"/>
            <w:bookmarkEnd w:id="7"/>
            <w:bookmarkEnd w:id="8"/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ен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83,522%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правител: Николай Дочев Дочев, ул. „Лев Толстой“ 30, ет.3, ап. 5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bookmarkStart w:id="9" w:name="OLE_LINK71"/>
            <w:bookmarkStart w:id="10" w:name="OLE_LINK72"/>
            <w:r w:rsidRPr="0007692D">
              <w:rPr>
                <w:sz w:val="22"/>
                <w:szCs w:val="22"/>
              </w:rPr>
              <w:t>Сдружението се представлява от управителя</w:t>
            </w:r>
            <w:bookmarkEnd w:id="9"/>
            <w:bookmarkEnd w:id="10"/>
            <w:r w:rsidR="00157548">
              <w:rPr>
                <w:sz w:val="22"/>
                <w:szCs w:val="22"/>
              </w:rPr>
              <w:t>-</w:t>
            </w:r>
            <w:r w:rsidR="000B4134">
              <w:t xml:space="preserve"> </w:t>
            </w:r>
            <w:r w:rsidR="000B4134" w:rsidRPr="000B4134">
              <w:rPr>
                <w:sz w:val="22"/>
                <w:szCs w:val="22"/>
              </w:rPr>
              <w:t>Николай Дочев Дочев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</w:rPr>
            </w:pPr>
            <w:bookmarkStart w:id="11" w:name="_Hlk414460006"/>
            <w:r w:rsidRPr="0007692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3-</w:t>
            </w:r>
            <w:r w:rsidRPr="0007692D">
              <w:rPr>
                <w:sz w:val="22"/>
                <w:szCs w:val="22"/>
              </w:rPr>
              <w:t>И/07.01.2015г.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„СС, </w:t>
            </w:r>
            <w:bookmarkStart w:id="12" w:name="OLE_LINK10"/>
            <w:bookmarkStart w:id="13" w:name="OLE_LINK73"/>
            <w:bookmarkStart w:id="14" w:name="OLE_LINK89"/>
            <w:r w:rsidRPr="0007692D">
              <w:rPr>
                <w:sz w:val="22"/>
                <w:szCs w:val="22"/>
              </w:rPr>
              <w:t>гр. Пловдив, бул. „Цариградско шосе“ 32</w:t>
            </w:r>
            <w:bookmarkEnd w:id="12"/>
            <w:bookmarkEnd w:id="13"/>
            <w:bookmarkEnd w:id="14"/>
            <w:r w:rsidRPr="0007692D">
              <w:rPr>
                <w:sz w:val="22"/>
                <w:szCs w:val="22"/>
              </w:rPr>
              <w:t>, район „Източен“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bookmarkStart w:id="15" w:name="OLE_LINK93"/>
            <w:bookmarkStart w:id="16" w:name="OLE_LINK94"/>
            <w:r w:rsidRPr="0007692D">
              <w:rPr>
                <w:sz w:val="22"/>
                <w:szCs w:val="22"/>
              </w:rPr>
              <w:t>гр. Пловдив, бул. „Цариградско шосе“ 32</w:t>
            </w:r>
            <w:bookmarkEnd w:id="15"/>
            <w:bookmarkEnd w:id="16"/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Европейски проект за обновяване на българските домове- енергийна ефективност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</w:r>
            <w:r w:rsidRPr="0007692D">
              <w:rPr>
                <w:sz w:val="22"/>
                <w:szCs w:val="22"/>
              </w:rPr>
              <w:lastRenderedPageBreak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lastRenderedPageBreak/>
              <w:t>88,35%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правителен съвет: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bookmarkStart w:id="17" w:name="OLE_LINK98"/>
            <w:bookmarkStart w:id="18" w:name="OLE_LINK99"/>
            <w:bookmarkStart w:id="19" w:name="OLE_LINK100"/>
            <w:r w:rsidRPr="0007692D">
              <w:rPr>
                <w:sz w:val="22"/>
                <w:szCs w:val="22"/>
              </w:rPr>
              <w:t>Кольо Петков Бъчваров</w:t>
            </w:r>
            <w:bookmarkEnd w:id="17"/>
            <w:bookmarkEnd w:id="18"/>
            <w:bookmarkEnd w:id="19"/>
            <w:r w:rsidRPr="0007692D">
              <w:rPr>
                <w:sz w:val="22"/>
                <w:szCs w:val="22"/>
              </w:rPr>
              <w:t xml:space="preserve">, </w:t>
            </w:r>
            <w:bookmarkStart w:id="20" w:name="OLE_LINK101"/>
            <w:bookmarkStart w:id="21" w:name="OLE_LINK102"/>
            <w:r w:rsidRPr="0007692D">
              <w:rPr>
                <w:sz w:val="22"/>
                <w:szCs w:val="22"/>
              </w:rPr>
              <w:t>гр. Пловдив, бул. „Цариградско шосе“ 32, ет. 3</w:t>
            </w:r>
          </w:p>
          <w:bookmarkEnd w:id="20"/>
          <w:bookmarkEnd w:id="21"/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Любомир Николов Николов</w:t>
            </w:r>
            <w:bookmarkStart w:id="22" w:name="OLE_LINK103"/>
            <w:r w:rsidRPr="0007692D">
              <w:rPr>
                <w:sz w:val="22"/>
                <w:szCs w:val="22"/>
              </w:rPr>
              <w:t>, гр. Пловдив, бул. „Цариградско шосе“ 32, ет. 7</w:t>
            </w:r>
          </w:p>
          <w:bookmarkEnd w:id="22"/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Васил Богомилов Василев</w:t>
            </w:r>
            <w:bookmarkStart w:id="23" w:name="OLE_LINK104"/>
            <w:bookmarkStart w:id="24" w:name="OLE_LINK105"/>
            <w:bookmarkStart w:id="25" w:name="OLE_LINK106"/>
            <w:bookmarkStart w:id="26" w:name="OLE_LINK107"/>
            <w:r w:rsidRPr="0007692D">
              <w:rPr>
                <w:sz w:val="22"/>
                <w:szCs w:val="22"/>
              </w:rPr>
              <w:t>, гр. Пловдив, бул. „Цариградско шосе“ 32, ет. 7</w:t>
            </w:r>
          </w:p>
          <w:bookmarkEnd w:id="23"/>
          <w:bookmarkEnd w:id="24"/>
          <w:bookmarkEnd w:id="25"/>
          <w:bookmarkEnd w:id="26"/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Контролен съвет: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Димитър Илиев Дечев, гр. Пловдив, бул. „Цариградско шосе“ 32, ет. 2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Тодор Недев Тодоров, гр. Пловдив, бул. „Цариградско шосе“ 32, ет. 5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Камен Христов Атанасов, гр. Пловдив, бул. „Цариградско шосе“ 32, ет. 4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157548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120CC" w:rsidRPr="0007692D">
              <w:rPr>
                <w:sz w:val="22"/>
                <w:szCs w:val="22"/>
              </w:rPr>
              <w:t>Кольо Петков Бъчваров</w:t>
            </w:r>
          </w:p>
        </w:tc>
      </w:tr>
      <w:bookmarkEnd w:id="11"/>
      <w:tr w:rsidR="006120CC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4-И/12.01.2015г.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 община Пловдив, район „Източен“, ул. „Ген. Радко Димитриев“ №19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„Ген. Радко Димитриев“ №19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Европейски проект за обновяване на българските домове-енергийна ефективност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5 </w:t>
            </w:r>
            <w:r w:rsidRPr="0007692D">
              <w:rPr>
                <w:sz w:val="22"/>
                <w:szCs w:val="22"/>
              </w:rPr>
              <w:t>години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00 %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 Мирослав Кунчев Кунев,  ул. „Ген. Радко Димитриев“ №19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 Георги Алексиев Георгие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 xml:space="preserve"> ул. „Ген. Радко Димитриев“ №19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 Теменужка Живкова Самарджиева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 xml:space="preserve"> ул. „Ген. Радко Димитриев“ №19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157548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120CC" w:rsidRPr="0007692D">
              <w:rPr>
                <w:sz w:val="22"/>
                <w:szCs w:val="22"/>
              </w:rPr>
              <w:t>Мирослав Кунчев Кунев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</w:rPr>
            </w:pPr>
            <w:bookmarkStart w:id="27" w:name="_Hlk414631168"/>
            <w:r w:rsidRPr="0007692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1/03.02.2015 г.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 от блок №216, ул. „Лотос” №№ 2, 4, 6, 8, 10, 12, ж.к. ИЗГРЕВ,  гр. Пловдив, район „Източен”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община Пловдив, район „Източен”, ул. „Лотос” № 10, жк „Изгрев”, бл. 216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84,902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Председател: Георги Рангелов Матушев, гр. Пловди</w:t>
            </w:r>
            <w:r w:rsidRPr="0007692D">
              <w:rPr>
                <w:sz w:val="22"/>
                <w:szCs w:val="22"/>
              </w:rPr>
              <w:t xml:space="preserve">в, </w:t>
            </w:r>
            <w:r w:rsidRPr="0007692D">
              <w:rPr>
                <w:sz w:val="22"/>
                <w:szCs w:val="22"/>
                <w:lang w:val="en-US"/>
              </w:rPr>
              <w:t>жк „Изгрев”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„Лотос” № 10</w:t>
            </w:r>
          </w:p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Христо Сталев Христо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Жк „Изгрев”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„Лотос” № 4</w:t>
            </w:r>
          </w:p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Таня Костадинова Тодор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Жк „Изгрев”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„Лотос” № 6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B6" w:rsidRPr="0007692D" w:rsidRDefault="00157548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  <w:lang w:val="en-US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AA7BB6" w:rsidRPr="0007692D">
              <w:rPr>
                <w:sz w:val="22"/>
                <w:szCs w:val="22"/>
                <w:lang w:val="en-US"/>
              </w:rPr>
              <w:t>Георги Рангелов Матушев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</w:rPr>
            </w:pPr>
            <w:bookmarkStart w:id="28" w:name="_Hlk414631431"/>
            <w:bookmarkEnd w:id="27"/>
            <w:r w:rsidRPr="0007692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F9" w:rsidRPr="0007692D" w:rsidRDefault="00ED16F9" w:rsidP="00D46250">
            <w:pPr>
              <w:spacing w:line="276" w:lineRule="auto"/>
              <w:ind w:left="21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2/05.02.2015 г.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0B4134">
            <w:pPr>
              <w:spacing w:line="276" w:lineRule="auto"/>
              <w:ind w:left="27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  ГР. ПЛОВДИВ, РАЙОН «ИЗТОЧЕН», УЛ. «БОСИЛЕК» №11, №13, №15, №17, №19, № 21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0B4134">
            <w:pPr>
              <w:spacing w:line="276" w:lineRule="auto"/>
              <w:ind w:left="27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л. «Босилек» № 19, ет.3, ап. 8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85.867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Председател: </w:t>
            </w:r>
            <w:bookmarkStart w:id="29" w:name="OLE_LINK26"/>
            <w:bookmarkStart w:id="30" w:name="OLE_LINK27"/>
            <w:bookmarkStart w:id="31" w:name="OLE_LINK28"/>
            <w:r w:rsidRPr="0007692D">
              <w:rPr>
                <w:sz w:val="22"/>
                <w:szCs w:val="22"/>
                <w:lang w:val="en-US"/>
              </w:rPr>
              <w:t>Мирослав Тенев Тенев</w:t>
            </w:r>
            <w:bookmarkEnd w:id="29"/>
            <w:bookmarkEnd w:id="30"/>
            <w:bookmarkEnd w:id="31"/>
            <w:r w:rsidRPr="0007692D">
              <w:rPr>
                <w:sz w:val="22"/>
                <w:szCs w:val="22"/>
                <w:lang w:val="en-US"/>
              </w:rPr>
              <w:t>, Гр. Пловдив, Ул. „Босилек” №19, ет.3, ап.8</w:t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ab/>
              <w:t>Станка Рангелова Гаджева, Гр. Пловдив, Ул. «Босилек « №11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ab/>
              <w:t>Иван Еленов Апостолов, Ул. «Босилек» №13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ab/>
              <w:t>Атанас Проданов Николов, Ул. «Босилек» №15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ab/>
              <w:t>Сюрия Юсуф Дине, Ул. «Босилек» №17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ab/>
              <w:t>Тодор Димитров Спасов, Ул. «Босилек» №19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</w:t>
            </w:r>
            <w:r w:rsidRPr="0007692D">
              <w:rPr>
                <w:sz w:val="22"/>
                <w:szCs w:val="22"/>
                <w:lang w:val="en-US"/>
              </w:rPr>
              <w:tab/>
              <w:t>Иван Николов Чипев, Ул. «Босилек» №21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F9" w:rsidRPr="0007692D" w:rsidRDefault="00157548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  <w:lang w:val="en-US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ED16F9" w:rsidRPr="0007692D">
              <w:rPr>
                <w:sz w:val="22"/>
                <w:szCs w:val="22"/>
                <w:lang w:val="en-US"/>
              </w:rPr>
              <w:t>Мирослав Тенев Тенев</w:t>
            </w:r>
          </w:p>
        </w:tc>
      </w:tr>
      <w:bookmarkEnd w:id="28"/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И-СС-03/09.02.2015 г.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общин</w:t>
            </w:r>
            <w:r w:rsidR="0056298F">
              <w:rPr>
                <w:sz w:val="22"/>
                <w:szCs w:val="22"/>
              </w:rPr>
              <w:t>а Пловдив, район «Източен», ул. „</w:t>
            </w:r>
            <w:r w:rsidRPr="0007692D">
              <w:rPr>
                <w:sz w:val="22"/>
                <w:szCs w:val="22"/>
              </w:rPr>
              <w:t>Стою Шишков</w:t>
            </w:r>
            <w:r w:rsidR="0056298F">
              <w:rPr>
                <w:sz w:val="22"/>
                <w:szCs w:val="22"/>
              </w:rPr>
              <w:t>“</w:t>
            </w:r>
            <w:r w:rsidRPr="0007692D">
              <w:rPr>
                <w:sz w:val="22"/>
                <w:szCs w:val="22"/>
              </w:rPr>
              <w:t xml:space="preserve"> № 2 и № 4, кв. Каменица 1, бл. 4704, вх. А и вх.Б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«Стою Шишков» № 2, вх. Б, ет.2, ап. 5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96,305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Председател: </w:t>
            </w:r>
            <w:bookmarkStart w:id="32" w:name="OLE_LINK3"/>
            <w:bookmarkStart w:id="33" w:name="OLE_LINK4"/>
            <w:bookmarkStart w:id="34" w:name="OLE_LINK5"/>
            <w:r w:rsidRPr="0007692D">
              <w:rPr>
                <w:sz w:val="22"/>
                <w:szCs w:val="22"/>
                <w:lang w:val="en-US"/>
              </w:rPr>
              <w:t>Ангелина Кирова Георгиева</w:t>
            </w:r>
            <w:bookmarkEnd w:id="32"/>
            <w:bookmarkEnd w:id="33"/>
            <w:bookmarkEnd w:id="34"/>
            <w:r w:rsidRPr="0007692D">
              <w:rPr>
                <w:sz w:val="22"/>
                <w:szCs w:val="22"/>
                <w:lang w:val="en-US"/>
              </w:rPr>
              <w:t>, гр. Пловдив, ул.</w:t>
            </w:r>
            <w:r w:rsidR="0056298F">
              <w:rPr>
                <w:sz w:val="22"/>
                <w:szCs w:val="22"/>
              </w:rPr>
              <w:t xml:space="preserve"> „</w:t>
            </w:r>
            <w:r w:rsidRPr="0007692D">
              <w:rPr>
                <w:sz w:val="22"/>
                <w:szCs w:val="22"/>
                <w:lang w:val="en-US"/>
              </w:rPr>
              <w:t>Стою Шишков” №2, вх. Б, ет. 2, ап. 5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 Борянка Василева Благоева, гр. Пловдив, Ул.”Ст. Шишков” №2, ет.3, ап.9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 Иван Христов Чапаров, Гр. Пловдив, Ул.»Ст. Шишков»№4, Вх.А, ет.2,ап.6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157548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  <w:lang w:val="en-US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97D92" w:rsidRPr="0007692D">
              <w:rPr>
                <w:sz w:val="22"/>
                <w:szCs w:val="22"/>
                <w:lang w:val="en-US"/>
              </w:rPr>
              <w:t>Ангелина Кирова Георгиева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4/18.02.2015 г.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 «Кедър18 и 20, гр. Пловдив, община Пловд</w:t>
            </w:r>
            <w:r w:rsidR="0056298F">
              <w:rPr>
                <w:sz w:val="22"/>
                <w:szCs w:val="22"/>
              </w:rPr>
              <w:t>ивска, ул. «Кедър» №№18, 20, ж.</w:t>
            </w:r>
            <w:r w:rsidRPr="0007692D">
              <w:rPr>
                <w:sz w:val="22"/>
                <w:szCs w:val="22"/>
              </w:rPr>
              <w:t>к. «Изгрев», бл. 241 вх.А и Б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 , ул. «Кедър» № 18, ап.1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71,379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Председател:</w:t>
            </w:r>
            <w:r w:rsidRPr="0007692D">
              <w:rPr>
                <w:sz w:val="22"/>
                <w:szCs w:val="22"/>
              </w:rPr>
              <w:t xml:space="preserve"> </w:t>
            </w:r>
            <w:bookmarkStart w:id="35" w:name="OLE_LINK68"/>
            <w:bookmarkStart w:id="36" w:name="OLE_LINK69"/>
            <w:bookmarkStart w:id="37" w:name="OLE_LINK70"/>
            <w:r w:rsidRPr="0007692D">
              <w:rPr>
                <w:sz w:val="22"/>
                <w:szCs w:val="22"/>
                <w:lang w:val="en-US"/>
              </w:rPr>
              <w:t>Асен Емилов Зарев</w:t>
            </w:r>
            <w:bookmarkEnd w:id="35"/>
            <w:bookmarkEnd w:id="36"/>
            <w:bookmarkEnd w:id="37"/>
            <w:r w:rsidRPr="0007692D">
              <w:rPr>
                <w:sz w:val="22"/>
                <w:szCs w:val="22"/>
                <w:lang w:val="en-US"/>
              </w:rPr>
              <w:tab/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„Кедър” № 18</w:t>
            </w:r>
            <w:r w:rsidRPr="0007692D">
              <w:rPr>
                <w:sz w:val="22"/>
                <w:szCs w:val="22"/>
              </w:rPr>
              <w:t>,</w:t>
            </w:r>
            <w:r w:rsidRPr="0007692D">
              <w:rPr>
                <w:sz w:val="22"/>
                <w:szCs w:val="22"/>
                <w:lang w:val="en-US"/>
              </w:rPr>
              <w:t xml:space="preserve"> ап.1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Николай Кръстев Вълко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«Кедър» № 20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Ап. 11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Анна Иванова Йордан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«Кедър» №20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Ап. 16</w:t>
            </w:r>
            <w:r w:rsidRPr="0007692D">
              <w:rPr>
                <w:sz w:val="22"/>
                <w:szCs w:val="22"/>
                <w:lang w:val="en-US"/>
              </w:rPr>
              <w:tab/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157548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  <w:lang w:val="en-US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97D92" w:rsidRPr="0007692D">
              <w:rPr>
                <w:sz w:val="22"/>
                <w:szCs w:val="22"/>
                <w:lang w:val="en-US"/>
              </w:rPr>
              <w:t>Асен Емилов Зарев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5/18.02.2015 г.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 гр. Пловдив, район «Източен», ул. «Богомил» №№ 100, 102, 104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«Богомил» № 100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87,138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Председател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Михаил Петков Вакрило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”Богомил” №100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Надия Климентова</w:t>
            </w:r>
            <w:r w:rsidRPr="0007692D">
              <w:rPr>
                <w:sz w:val="22"/>
                <w:szCs w:val="22"/>
                <w:lang w:val="en-US"/>
              </w:rPr>
              <w:tab/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»Богомил» №104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Светозар Милано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»Богомил» №102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157548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97D92" w:rsidRPr="0007692D">
              <w:rPr>
                <w:sz w:val="22"/>
                <w:szCs w:val="22"/>
              </w:rPr>
              <w:t>Михаил Петков Вакрилов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И-СС-06/23.02.2015 г.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  гр. Пловдив, община Пловдив, район «Източен», ул. «Ракита» №№ 16, 18, 20, 22, 24, 26, жк «Изгрев», бл. 244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«Ракита» № 16, ет.4, ап.7, вх. Е, бл. 244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100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Председател: </w:t>
            </w:r>
            <w:bookmarkStart w:id="38" w:name="OLE_LINK19"/>
            <w:bookmarkStart w:id="39" w:name="OLE_LINK20"/>
            <w:r w:rsidRPr="0007692D">
              <w:rPr>
                <w:sz w:val="22"/>
                <w:szCs w:val="22"/>
                <w:lang w:val="en-US"/>
              </w:rPr>
              <w:t>Ирина Христова Запрянова</w:t>
            </w:r>
            <w:bookmarkEnd w:id="38"/>
            <w:bookmarkEnd w:id="39"/>
            <w:r w:rsidRPr="0007692D">
              <w:rPr>
                <w:sz w:val="22"/>
                <w:szCs w:val="22"/>
                <w:lang w:val="en-US"/>
              </w:rPr>
              <w:t>, Гр. Пловдив, ул.”Ракита” №16, ет.4, ап.7</w:t>
            </w:r>
          </w:p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 Мария Стоилова Василева, Гр. Пловдив, Ул. «Ракита»№16</w:t>
            </w:r>
          </w:p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 Иванка Тодорова Рангелова, Гр. Пловдив, Ул. «Ракита» № 16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tabs>
                <w:tab w:val="left" w:pos="1620"/>
              </w:tabs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315" w:rsidRPr="0007692D" w:rsidRDefault="00157548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  <w:lang w:val="en-US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B87315" w:rsidRPr="0007692D">
              <w:rPr>
                <w:sz w:val="22"/>
                <w:szCs w:val="22"/>
                <w:lang w:val="en-US"/>
              </w:rPr>
              <w:t>Ирина Христова Запрянова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7/25.02.2015 г.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1A5F62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дружение на собствениците</w:t>
            </w:r>
            <w:r w:rsidR="001A5F62">
              <w:rPr>
                <w:sz w:val="22"/>
                <w:szCs w:val="22"/>
              </w:rPr>
              <w:t>:</w:t>
            </w:r>
            <w:r w:rsidR="001A5F62">
              <w:t xml:space="preserve"> </w:t>
            </w:r>
            <w:r w:rsidR="001A5F62" w:rsidRPr="001A5F62">
              <w:rPr>
                <w:sz w:val="22"/>
                <w:szCs w:val="22"/>
              </w:rPr>
              <w:t>ГР. ПЛОВДИВ, РАЙОН «ИЗТОЧЕН», УЛ. «ЛАНДОС» №№36, 38, 40, 42,  бл.222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1A5F62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</w:t>
            </w:r>
            <w:r w:rsidR="001A5F62">
              <w:rPr>
                <w:sz w:val="22"/>
                <w:szCs w:val="22"/>
              </w:rPr>
              <w:t xml:space="preserve">, </w:t>
            </w:r>
            <w:r w:rsidR="001A5F62">
              <w:t xml:space="preserve"> </w:t>
            </w:r>
            <w:r w:rsidR="001A5F62" w:rsidRPr="001A5F62">
              <w:rPr>
                <w:sz w:val="22"/>
                <w:szCs w:val="22"/>
              </w:rPr>
              <w:t>гр. Пловдив, ул. «Ландос» № 40, ет.6, ап. 16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1A5F62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3,017</w:t>
            </w:r>
            <w:r w:rsidR="00B87315" w:rsidRPr="0007692D">
              <w:rPr>
                <w:sz w:val="22"/>
                <w:szCs w:val="22"/>
                <w:lang w:val="en-US"/>
              </w:rPr>
              <w:t xml:space="preserve"> </w:t>
            </w:r>
            <w:r w:rsidR="00B87315" w:rsidRPr="0007692D">
              <w:rPr>
                <w:sz w:val="22"/>
                <w:szCs w:val="22"/>
              </w:rPr>
              <w:t>%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="001A5F62">
              <w:t xml:space="preserve"> </w:t>
            </w:r>
            <w:r w:rsidR="001A5F62" w:rsidRPr="001A5F62">
              <w:rPr>
                <w:sz w:val="22"/>
                <w:szCs w:val="22"/>
              </w:rPr>
              <w:t>Анюта Куманова Бухова, гр. Пловдив, ж.к.„Изгрев”, ул. Ландос” № 40; ет. 6, ап.16, бл.222</w:t>
            </w:r>
          </w:p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="001A5F62">
              <w:t xml:space="preserve"> </w:t>
            </w:r>
            <w:r w:rsidR="001A5F62" w:rsidRPr="001A5F62">
              <w:rPr>
                <w:sz w:val="22"/>
                <w:szCs w:val="22"/>
              </w:rPr>
              <w:t>Петранка Илиева Ралева, гр. Пловдив, ж.к. „Изгрев”, ул. „Ландос” № 36, бл.222, ет.1, ап. 3</w:t>
            </w:r>
          </w:p>
          <w:p w:rsidR="00B87315" w:rsidRPr="0007692D" w:rsidRDefault="00B87315" w:rsidP="001A5F62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="001A5F62">
              <w:t xml:space="preserve"> </w:t>
            </w:r>
            <w:r w:rsidR="001A5F62" w:rsidRPr="001A5F62">
              <w:rPr>
                <w:sz w:val="22"/>
                <w:szCs w:val="22"/>
              </w:rPr>
              <w:t>Люба Димитрова Шикерова, гр. Пловдив, ж.к. „Изгрев”, ул. „Ландос” № 36, бл.222 , ет. 8, ап. 24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157548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 w:rsidR="001A5F62">
              <w:rPr>
                <w:sz w:val="22"/>
                <w:szCs w:val="22"/>
              </w:rPr>
              <w:t>– Анюта Куманова Бухова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1</w:t>
            </w:r>
            <w:r w:rsidRPr="0007692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8/09.03.2015 г.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дружение на собствениците, гр. Пловдив, кв. « Столипиново », бл. 4015а, ул. «Елба» № 2 вх. В; № 4 вх. Б; № 6 вх. А, район «Източен»-Община Пловдив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«Елба» №2 вх. В ет.6 ап.17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79,515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</w:t>
            </w:r>
            <w:r w:rsidRPr="0007692D">
              <w:rPr>
                <w:sz w:val="22"/>
                <w:szCs w:val="22"/>
              </w:rPr>
              <w:tab/>
            </w:r>
            <w:bookmarkStart w:id="40" w:name="OLE_LINK29"/>
            <w:bookmarkStart w:id="41" w:name="OLE_LINK30"/>
            <w:bookmarkStart w:id="42" w:name="OLE_LINK33"/>
            <w:r w:rsidRPr="0007692D">
              <w:rPr>
                <w:sz w:val="22"/>
                <w:szCs w:val="22"/>
              </w:rPr>
              <w:t>Васил Асенов Минчев</w:t>
            </w:r>
            <w:bookmarkEnd w:id="40"/>
            <w:bookmarkEnd w:id="41"/>
            <w:bookmarkEnd w:id="42"/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гр. Пловдив</w:t>
            </w:r>
            <w:r w:rsidR="005A1AE4">
              <w:rPr>
                <w:sz w:val="22"/>
                <w:szCs w:val="22"/>
                <w:lang w:val="en-US"/>
              </w:rPr>
              <w:t>,</w:t>
            </w:r>
            <w:r w:rsidR="005A1AE4">
              <w:rPr>
                <w:sz w:val="22"/>
                <w:szCs w:val="22"/>
              </w:rPr>
              <w:t>ул. «Елба» №2 вх.</w:t>
            </w:r>
            <w:r w:rsidRPr="0007692D">
              <w:rPr>
                <w:sz w:val="22"/>
                <w:szCs w:val="22"/>
              </w:rPr>
              <w:t>В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sz w:val="22"/>
                <w:szCs w:val="22"/>
              </w:rPr>
              <w:t>ет.6</w:t>
            </w:r>
            <w:r w:rsidR="005A1AE4">
              <w:rPr>
                <w:sz w:val="22"/>
                <w:szCs w:val="22"/>
              </w:rPr>
              <w:t>,</w:t>
            </w:r>
            <w:r w:rsidRPr="0007692D">
              <w:rPr>
                <w:sz w:val="22"/>
                <w:szCs w:val="22"/>
              </w:rPr>
              <w:t>ап.17</w:t>
            </w:r>
          </w:p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Аведис Микаел Гарабедян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гр. Пловди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ул. «Елба» №4 вх. Б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ет.8 ап.21</w:t>
            </w:r>
          </w:p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Златко Радославов Миле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гр. Пловди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ул. «Елба» №4 вх. Б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ет.2 ап.3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157548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B87315" w:rsidRPr="0007692D">
              <w:rPr>
                <w:sz w:val="22"/>
                <w:szCs w:val="22"/>
              </w:rPr>
              <w:t>Васил Асенов Минчев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№И-СС-09/11.03.2015г.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DD0CF4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:</w:t>
            </w:r>
            <w:r>
              <w:t xml:space="preserve"> </w:t>
            </w:r>
            <w:r w:rsidRPr="00DD0CF4">
              <w:rPr>
                <w:sz w:val="22"/>
                <w:szCs w:val="22"/>
              </w:rPr>
              <w:t>ГР. ПЛОВДИВ, ж.к. „ЛАНДОС”, УЛ. «БАТАК» №№ 54 и 56,  бл. 4052, РАЙОН «ИЗТОЧЕН»-ОБЩИНА ПЛОВДИВ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DD0CF4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DD0CF4">
              <w:rPr>
                <w:sz w:val="22"/>
                <w:szCs w:val="22"/>
              </w:rPr>
              <w:t xml:space="preserve"> гр. Пловдив, КВ. „Ландос”, ул. „Батак” №56, ет.2, ап.4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B143E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DD0CF4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D0CF4">
              <w:rPr>
                <w:sz w:val="22"/>
                <w:szCs w:val="22"/>
              </w:rPr>
              <w:t>85, 707</w:t>
            </w:r>
            <w:r>
              <w:rPr>
                <w:sz w:val="22"/>
                <w:szCs w:val="22"/>
              </w:rPr>
              <w:t xml:space="preserve"> %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</w:t>
            </w:r>
            <w:r w:rsidRPr="0007692D">
              <w:rPr>
                <w:sz w:val="22"/>
                <w:szCs w:val="22"/>
              </w:rPr>
              <w:tab/>
            </w:r>
            <w:r w:rsidR="00DD0CF4">
              <w:t xml:space="preserve"> </w:t>
            </w:r>
            <w:r w:rsidR="00DD0CF4" w:rsidRPr="00DD0CF4">
              <w:rPr>
                <w:sz w:val="22"/>
                <w:szCs w:val="22"/>
              </w:rPr>
              <w:t>Димитър Йорданов Дагнев, гр. Пловдив, ул. „Батак” № 56; ет. 2, ап.4</w:t>
            </w:r>
          </w:p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</w:r>
            <w:r w:rsidR="00DD0CF4">
              <w:t xml:space="preserve"> </w:t>
            </w:r>
            <w:r w:rsidR="00DD0CF4" w:rsidRPr="00DD0CF4">
              <w:rPr>
                <w:sz w:val="22"/>
                <w:szCs w:val="22"/>
              </w:rPr>
              <w:t>Александър Атанасов Райчев, гр. Пловдив, ул. „Батак” № 56; ет. 2, ап.5</w:t>
            </w:r>
          </w:p>
          <w:p w:rsidR="00B87315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</w:r>
            <w:r w:rsidR="00DD0CF4">
              <w:t xml:space="preserve"> </w:t>
            </w:r>
            <w:r w:rsidR="00DD0CF4" w:rsidRPr="00DD0CF4">
              <w:rPr>
                <w:sz w:val="22"/>
                <w:szCs w:val="22"/>
              </w:rPr>
              <w:t>Райко Семов Колев, гр. Пловдив, гр. Пловдив, ул. „Батак” № 54, ет. 8, ап. 24</w:t>
            </w:r>
          </w:p>
          <w:p w:rsidR="00DD0CF4" w:rsidRPr="00DD0CF4" w:rsidRDefault="00DD0CF4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DD0CF4">
              <w:rPr>
                <w:sz w:val="22"/>
                <w:szCs w:val="22"/>
                <w:lang w:val="en-US"/>
              </w:rPr>
              <w:t>Член:</w:t>
            </w:r>
            <w:r>
              <w:rPr>
                <w:sz w:val="22"/>
                <w:szCs w:val="22"/>
              </w:rPr>
              <w:t xml:space="preserve"> </w:t>
            </w:r>
            <w:r w:rsidRPr="00DD0CF4">
              <w:rPr>
                <w:sz w:val="22"/>
                <w:szCs w:val="22"/>
              </w:rPr>
              <w:t>Мехмед Юсеин Асанов, гр. Пловдив, ул. „Батак” № 54, ет. 5, ап. 13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157548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DD0CF4" w:rsidRPr="00DD0CF4">
              <w:rPr>
                <w:sz w:val="22"/>
                <w:szCs w:val="22"/>
              </w:rPr>
              <w:t>Димитър Йорданов Дагнев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1</w:t>
            </w:r>
            <w:r w:rsidRPr="0007692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№И-СС-11/04.05.2015г.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, гр. Пловдив</w:t>
            </w:r>
            <w:bookmarkStart w:id="43" w:name="OLE_LINK15"/>
            <w:bookmarkStart w:id="44" w:name="OLE_LINK16"/>
            <w:r w:rsidRPr="0007692D">
              <w:rPr>
                <w:sz w:val="22"/>
                <w:szCs w:val="22"/>
              </w:rPr>
              <w:t xml:space="preserve">, </w:t>
            </w:r>
            <w:bookmarkStart w:id="45" w:name="OLE_LINK7"/>
            <w:bookmarkStart w:id="46" w:name="OLE_LINK8"/>
            <w:bookmarkStart w:id="47" w:name="OLE_LINK9"/>
            <w:r w:rsidRPr="0007692D">
              <w:rPr>
                <w:sz w:val="22"/>
                <w:szCs w:val="22"/>
              </w:rPr>
              <w:t>ул. Лев Толстой” №№3,5 и 7</w:t>
            </w:r>
            <w:bookmarkEnd w:id="43"/>
            <w:bookmarkEnd w:id="44"/>
            <w:bookmarkEnd w:id="45"/>
            <w:bookmarkEnd w:id="46"/>
            <w:bookmarkEnd w:id="47"/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л. Лев Толстой” №№3,5 и 7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94.233</w:t>
            </w:r>
            <w:r w:rsidRPr="0007692D">
              <w:rPr>
                <w:sz w:val="22"/>
                <w:szCs w:val="22"/>
              </w:rPr>
              <w:t>%</w:t>
            </w:r>
            <w:r w:rsidR="008A740E" w:rsidRPr="0007692D">
              <w:rPr>
                <w:sz w:val="22"/>
                <w:szCs w:val="22"/>
              </w:rPr>
              <w:t xml:space="preserve">  </w:t>
            </w:r>
          </w:p>
          <w:p w:rsidR="00B87315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Зап.№ЗРИ-295/16.07.2015 г. на Кмета на р-н „Източен“ за поправка на очевидна фактическа грешка „да се чете“ </w:t>
            </w:r>
            <w:r w:rsidRPr="0007692D">
              <w:rPr>
                <w:b/>
                <w:sz w:val="22"/>
                <w:szCs w:val="22"/>
              </w:rPr>
              <w:t>91,798%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</w:t>
            </w:r>
            <w:r w:rsidRPr="0007692D">
              <w:rPr>
                <w:sz w:val="22"/>
                <w:szCs w:val="22"/>
              </w:rPr>
              <w:tab/>
            </w:r>
            <w:bookmarkStart w:id="48" w:name="OLE_LINK34"/>
            <w:bookmarkStart w:id="49" w:name="OLE_LINK35"/>
            <w:bookmarkStart w:id="50" w:name="OLE_LINK36"/>
            <w:r w:rsidRPr="0007692D">
              <w:rPr>
                <w:sz w:val="22"/>
                <w:szCs w:val="22"/>
              </w:rPr>
              <w:t>Евдокия Николова Гавраилова</w:t>
            </w:r>
            <w:bookmarkEnd w:id="48"/>
            <w:bookmarkEnd w:id="49"/>
            <w:bookmarkEnd w:id="50"/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гр. Пловдив</w:t>
            </w:r>
            <w:r w:rsidRPr="0007692D">
              <w:rPr>
                <w:sz w:val="22"/>
                <w:szCs w:val="22"/>
                <w:lang w:val="en-US"/>
              </w:rPr>
              <w:t>,</w:t>
            </w:r>
            <w:r w:rsidRPr="0007692D">
              <w:rPr>
                <w:sz w:val="22"/>
                <w:szCs w:val="22"/>
              </w:rPr>
              <w:t xml:space="preserve"> </w:t>
            </w:r>
            <w:bookmarkStart w:id="51" w:name="OLE_LINK17"/>
            <w:bookmarkStart w:id="52" w:name="OLE_LINK18"/>
            <w:r w:rsidRPr="0007692D">
              <w:rPr>
                <w:sz w:val="22"/>
                <w:szCs w:val="22"/>
              </w:rPr>
              <w:t>ул. Лев Толстой” 7</w:t>
            </w:r>
          </w:p>
          <w:bookmarkEnd w:id="51"/>
          <w:bookmarkEnd w:id="52"/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Любка Димитрова Хаджийска</w:t>
            </w:r>
            <w:bookmarkStart w:id="53" w:name="OLE_LINK21"/>
            <w:bookmarkStart w:id="54" w:name="OLE_LINK22"/>
            <w:r w:rsidRPr="0007692D">
              <w:rPr>
                <w:sz w:val="22"/>
                <w:szCs w:val="22"/>
              </w:rPr>
              <w:t>,  ул. Лев Толстой” 5</w:t>
            </w:r>
            <w:bookmarkEnd w:id="53"/>
            <w:bookmarkEnd w:id="54"/>
          </w:p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Димитър Ангелов Арнаудов,  ул. Лев Толстой” 5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157548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B87315" w:rsidRPr="0007692D">
              <w:rPr>
                <w:sz w:val="22"/>
                <w:szCs w:val="22"/>
              </w:rPr>
              <w:t>Евдокия Николова Гавраилова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№И-СС-12/04.05.2015г.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СС, гр. Пловдив, </w:t>
            </w:r>
            <w:bookmarkStart w:id="55" w:name="OLE_LINK45"/>
            <w:bookmarkStart w:id="56" w:name="OLE_LINK46"/>
            <w:bookmarkStart w:id="57" w:name="OLE_LINK47"/>
            <w:bookmarkStart w:id="58" w:name="OLE_LINK48"/>
            <w:bookmarkStart w:id="59" w:name="OLE_LINK49"/>
            <w:bookmarkStart w:id="60" w:name="OLE_LINK39"/>
            <w:bookmarkStart w:id="61" w:name="OLE_LINK40"/>
            <w:bookmarkStart w:id="62" w:name="OLE_LINK41"/>
            <w:r w:rsidRPr="0007692D">
              <w:rPr>
                <w:sz w:val="22"/>
                <w:szCs w:val="22"/>
              </w:rPr>
              <w:t>ул. Капина” №№11</w:t>
            </w:r>
            <w:bookmarkEnd w:id="55"/>
            <w:bookmarkEnd w:id="56"/>
            <w:bookmarkEnd w:id="57"/>
            <w:bookmarkEnd w:id="58"/>
            <w:bookmarkEnd w:id="59"/>
            <w:r w:rsidRPr="0007692D">
              <w:rPr>
                <w:sz w:val="22"/>
                <w:szCs w:val="22"/>
              </w:rPr>
              <w:t>,13 и 15</w:t>
            </w:r>
            <w:bookmarkEnd w:id="60"/>
            <w:bookmarkEnd w:id="61"/>
            <w:bookmarkEnd w:id="62"/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л. Капина” №№11,13 и 15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3C4B4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8A740E" w:rsidRPr="0007692D">
              <w:rPr>
                <w:sz w:val="22"/>
                <w:szCs w:val="22"/>
              </w:rPr>
              <w:t>безсрочно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90,371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</w:t>
            </w:r>
            <w:r w:rsidRPr="0007692D">
              <w:rPr>
                <w:sz w:val="22"/>
                <w:szCs w:val="22"/>
              </w:rPr>
              <w:tab/>
            </w:r>
            <w:bookmarkStart w:id="63" w:name="OLE_LINK42"/>
            <w:bookmarkStart w:id="64" w:name="OLE_LINK43"/>
            <w:bookmarkStart w:id="65" w:name="OLE_LINK44"/>
            <w:r w:rsidRPr="0007692D">
              <w:rPr>
                <w:sz w:val="22"/>
                <w:szCs w:val="22"/>
              </w:rPr>
              <w:t>Иван Атанасов Йонов</w:t>
            </w:r>
            <w:bookmarkEnd w:id="63"/>
            <w:bookmarkEnd w:id="64"/>
            <w:bookmarkEnd w:id="65"/>
            <w:r w:rsidRPr="0007692D">
              <w:rPr>
                <w:sz w:val="22"/>
                <w:szCs w:val="22"/>
              </w:rPr>
              <w:t>, ул. Капина” №13</w:t>
            </w:r>
          </w:p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Георги Василев Костадинов,  ул. Капина” №11</w:t>
            </w:r>
          </w:p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Даниел Бохос Унджиян,  ул. Капина” №№13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157548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8A740E" w:rsidRPr="0007692D">
              <w:rPr>
                <w:sz w:val="22"/>
                <w:szCs w:val="22"/>
              </w:rPr>
              <w:t>Иван Атанасов Йонов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И-СС-13/14.05.2015г.</w:t>
            </w:r>
          </w:p>
          <w:p w:rsidR="00313227" w:rsidRPr="00313227" w:rsidRDefault="00313227" w:rsidP="0031322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регистрирано с </w:t>
            </w:r>
            <w:r w:rsidRPr="00313227">
              <w:rPr>
                <w:sz w:val="22"/>
                <w:szCs w:val="22"/>
                <w:lang w:val="en-US"/>
              </w:rPr>
              <w:t>№ И-СС-13 (1) от 01.03.2023 г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313227">
              <w:rPr>
                <w:sz w:val="22"/>
                <w:szCs w:val="22"/>
              </w:rPr>
              <w:t>Пререгистрирано с № И-СС-18 (1) от 22.02.2023 г.</w:t>
            </w:r>
            <w:r>
              <w:rPr>
                <w:sz w:val="22"/>
                <w:szCs w:val="22"/>
              </w:rPr>
              <w:t xml:space="preserve"> </w:t>
            </w:r>
            <w:r w:rsidRPr="00313227"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, гр. Пловдив, бул. ”Източен” №80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bookmarkStart w:id="66" w:name="OLE_LINK52"/>
            <w:bookmarkStart w:id="67" w:name="OLE_LINK55"/>
            <w:bookmarkStart w:id="68" w:name="OLE_LINK56"/>
            <w:r w:rsidRPr="0007692D">
              <w:rPr>
                <w:sz w:val="22"/>
                <w:szCs w:val="22"/>
              </w:rPr>
              <w:t>Ул. Охрид 24</w:t>
            </w:r>
            <w:bookmarkEnd w:id="66"/>
            <w:bookmarkEnd w:id="67"/>
            <w:bookmarkEnd w:id="68"/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3C4B4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8A740E" w:rsidRPr="0007692D">
              <w:rPr>
                <w:sz w:val="22"/>
                <w:szCs w:val="22"/>
              </w:rPr>
              <w:t>безсрочно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74,386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</w:t>
            </w:r>
            <w:r w:rsidRPr="0007692D">
              <w:rPr>
                <w:sz w:val="22"/>
                <w:szCs w:val="22"/>
              </w:rPr>
              <w:tab/>
            </w:r>
            <w:bookmarkStart w:id="69" w:name="OLE_LINK57"/>
            <w:bookmarkStart w:id="70" w:name="OLE_LINK58"/>
            <w:bookmarkStart w:id="71" w:name="OLE_LINK59"/>
            <w:r w:rsidRPr="0007692D">
              <w:rPr>
                <w:sz w:val="22"/>
                <w:szCs w:val="22"/>
              </w:rPr>
              <w:t>Васил Иванов Караилански</w:t>
            </w:r>
            <w:bookmarkEnd w:id="69"/>
            <w:bookmarkEnd w:id="70"/>
            <w:bookmarkEnd w:id="71"/>
            <w:r w:rsidRPr="0007692D">
              <w:rPr>
                <w:sz w:val="22"/>
                <w:szCs w:val="22"/>
              </w:rPr>
              <w:t>,  Ул. Охрид 24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0E62AF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8A740E" w:rsidRPr="0007692D">
              <w:rPr>
                <w:sz w:val="22"/>
                <w:szCs w:val="22"/>
              </w:rPr>
              <w:t>Васил Иванов Караилански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</w:pPr>
            <w:r w:rsidRPr="0007692D">
              <w:rPr>
                <w:sz w:val="22"/>
                <w:szCs w:val="22"/>
                <w:lang w:val="en-US"/>
              </w:rPr>
              <w:t>1</w:t>
            </w:r>
            <w:r w:rsidRPr="0007692D">
              <w:rPr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И-СС-1</w:t>
            </w:r>
            <w:r w:rsidRPr="0007692D">
              <w:rPr>
                <w:sz w:val="22"/>
                <w:szCs w:val="22"/>
                <w:lang w:val="en-US"/>
              </w:rPr>
              <w:t>4</w:t>
            </w:r>
            <w:r w:rsidRPr="0007692D">
              <w:rPr>
                <w:sz w:val="22"/>
                <w:szCs w:val="22"/>
              </w:rPr>
              <w:t>/</w:t>
            </w:r>
            <w:r w:rsidRPr="0007692D">
              <w:rPr>
                <w:sz w:val="22"/>
                <w:szCs w:val="22"/>
                <w:lang w:val="en-US"/>
              </w:rPr>
              <w:t>21</w:t>
            </w:r>
            <w:r w:rsidRPr="0007692D">
              <w:rPr>
                <w:sz w:val="22"/>
                <w:szCs w:val="22"/>
              </w:rPr>
              <w:t>.05.2015г.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</w:t>
            </w:r>
            <w:bookmarkStart w:id="72" w:name="OLE_LINK50"/>
            <w:bookmarkStart w:id="73" w:name="OLE_LINK51"/>
            <w:bookmarkStart w:id="74" w:name="OLE_LINK60"/>
            <w:r w:rsidRPr="0007692D">
              <w:rPr>
                <w:sz w:val="22"/>
                <w:szCs w:val="22"/>
              </w:rPr>
              <w:t>гр. Пловдив, ул. ”Дъбрава” №2,4 и 6</w:t>
            </w:r>
            <w:bookmarkEnd w:id="72"/>
            <w:bookmarkEnd w:id="73"/>
            <w:bookmarkEnd w:id="74"/>
            <w:r w:rsidRPr="0007692D">
              <w:rPr>
                <w:sz w:val="22"/>
                <w:szCs w:val="22"/>
              </w:rPr>
              <w:t>, бл. 205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гр. Пловдив, </w:t>
            </w:r>
            <w:bookmarkStart w:id="75" w:name="OLE_LINK61"/>
            <w:bookmarkStart w:id="76" w:name="OLE_LINK62"/>
            <w:bookmarkStart w:id="77" w:name="OLE_LINK63"/>
            <w:bookmarkStart w:id="78" w:name="OLE_LINK64"/>
            <w:r w:rsidRPr="0007692D">
              <w:rPr>
                <w:sz w:val="22"/>
                <w:szCs w:val="22"/>
              </w:rPr>
              <w:t>ул. ”Дъбрава” № 6</w:t>
            </w:r>
            <w:bookmarkEnd w:id="75"/>
            <w:bookmarkEnd w:id="76"/>
            <w:bookmarkEnd w:id="77"/>
            <w:bookmarkEnd w:id="78"/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07692D" w:rsidRPr="0007692D">
              <w:rPr>
                <w:sz w:val="22"/>
                <w:szCs w:val="22"/>
              </w:rPr>
              <w:t>безсрочно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94,899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bookmarkStart w:id="79" w:name="OLE_LINK74"/>
            <w:bookmarkStart w:id="80" w:name="OLE_LINK75"/>
            <w:bookmarkStart w:id="81" w:name="OLE_LINK76"/>
            <w:r w:rsidRPr="0007692D">
              <w:rPr>
                <w:sz w:val="22"/>
                <w:szCs w:val="22"/>
              </w:rPr>
              <w:t>Пенка Петрова Чорбанова</w:t>
            </w:r>
            <w:bookmarkEnd w:id="79"/>
            <w:bookmarkEnd w:id="80"/>
            <w:bookmarkEnd w:id="81"/>
            <w:r w:rsidRPr="0007692D">
              <w:rPr>
                <w:sz w:val="22"/>
                <w:szCs w:val="22"/>
              </w:rPr>
              <w:t>,  ул. ”Дъбрава” № 6</w:t>
            </w:r>
            <w:r w:rsidRPr="0007692D">
              <w:rPr>
                <w:sz w:val="22"/>
                <w:szCs w:val="22"/>
              </w:rPr>
              <w:br/>
            </w:r>
            <w:bookmarkStart w:id="82" w:name="OLE_LINK65"/>
            <w:bookmarkStart w:id="83" w:name="OLE_LINK66"/>
            <w:bookmarkStart w:id="84" w:name="OLE_LINK67"/>
            <w:r w:rsidRPr="0007692D">
              <w:rPr>
                <w:sz w:val="22"/>
                <w:szCs w:val="22"/>
              </w:rPr>
              <w:t>Член:</w:t>
            </w:r>
            <w:bookmarkEnd w:id="82"/>
            <w:bookmarkEnd w:id="83"/>
            <w:bookmarkEnd w:id="84"/>
            <w:r w:rsidRPr="0007692D">
              <w:rPr>
                <w:sz w:val="22"/>
                <w:szCs w:val="22"/>
              </w:rPr>
              <w:t xml:space="preserve"> Петър Павлов Чиликов, ул. ”Дъбрава” № 2</w:t>
            </w:r>
            <w:r w:rsidRPr="0007692D">
              <w:rPr>
                <w:sz w:val="22"/>
                <w:szCs w:val="22"/>
              </w:rPr>
              <w:br/>
              <w:t xml:space="preserve"> Член: Лулчо Стоянов Петришки, ул. ”Дъбрава” № 4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E62AF" w:rsidP="00B209D7">
            <w:pPr>
              <w:spacing w:line="276" w:lineRule="auto"/>
              <w:ind w:left="126" w:right="410"/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07692D" w:rsidRPr="0007692D">
              <w:rPr>
                <w:sz w:val="22"/>
                <w:szCs w:val="22"/>
              </w:rPr>
              <w:t>Пенка Петрова Чорбанова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</w:pPr>
            <w:r w:rsidRPr="0007692D">
              <w:rPr>
                <w:sz w:val="22"/>
                <w:szCs w:val="22"/>
                <w:lang w:val="en-US"/>
              </w:rPr>
              <w:t>1</w:t>
            </w:r>
            <w:r w:rsidRPr="0007692D">
              <w:rPr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410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A" w:rsidRDefault="0007692D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И-СС-1</w:t>
            </w:r>
            <w:r w:rsidRPr="0007692D">
              <w:rPr>
                <w:sz w:val="22"/>
                <w:szCs w:val="22"/>
                <w:lang w:val="en-US"/>
              </w:rPr>
              <w:t>5</w:t>
            </w:r>
            <w:r w:rsidRPr="0007692D">
              <w:rPr>
                <w:sz w:val="22"/>
                <w:szCs w:val="22"/>
              </w:rPr>
              <w:t>/</w:t>
            </w:r>
            <w:r w:rsidRPr="0007692D">
              <w:rPr>
                <w:sz w:val="22"/>
                <w:szCs w:val="22"/>
                <w:lang w:val="en-US"/>
              </w:rPr>
              <w:t>03</w:t>
            </w:r>
            <w:r w:rsidRPr="0007692D">
              <w:rPr>
                <w:sz w:val="22"/>
                <w:szCs w:val="22"/>
              </w:rPr>
              <w:t>.0</w:t>
            </w:r>
            <w:r w:rsidRPr="0007692D">
              <w:rPr>
                <w:sz w:val="22"/>
                <w:szCs w:val="22"/>
                <w:lang w:val="en-US"/>
              </w:rPr>
              <w:t>6</w:t>
            </w:r>
            <w:r w:rsidRPr="0007692D">
              <w:rPr>
                <w:sz w:val="22"/>
                <w:szCs w:val="22"/>
              </w:rPr>
              <w:t>.2015г.</w:t>
            </w:r>
            <w:r w:rsidR="00AD4E98">
              <w:rPr>
                <w:sz w:val="22"/>
                <w:szCs w:val="22"/>
              </w:rPr>
              <w:t xml:space="preserve"> </w:t>
            </w:r>
          </w:p>
          <w:p w:rsidR="0007692D" w:rsidRDefault="00B143EA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дено ново у-ние №</w:t>
            </w:r>
            <w:r w:rsidRPr="0007692D">
              <w:rPr>
                <w:sz w:val="22"/>
                <w:szCs w:val="22"/>
              </w:rPr>
              <w:t>И-СС-</w:t>
            </w:r>
            <w:r w:rsidRPr="0007692D">
              <w:rPr>
                <w:sz w:val="22"/>
                <w:szCs w:val="22"/>
                <w:lang w:val="en-US"/>
              </w:rPr>
              <w:t>15-(1)</w:t>
            </w:r>
            <w:r w:rsidRPr="0007692D">
              <w:rPr>
                <w:sz w:val="22"/>
                <w:szCs w:val="22"/>
              </w:rPr>
              <w:t xml:space="preserve"> от </w:t>
            </w:r>
            <w:r w:rsidRPr="0007692D">
              <w:rPr>
                <w:sz w:val="22"/>
                <w:szCs w:val="22"/>
                <w:lang w:val="en-US"/>
              </w:rPr>
              <w:t>2</w:t>
            </w:r>
            <w:r w:rsidRPr="0007692D">
              <w:rPr>
                <w:sz w:val="22"/>
                <w:szCs w:val="22"/>
              </w:rPr>
              <w:t>0</w:t>
            </w:r>
            <w:r w:rsidRPr="0007692D">
              <w:rPr>
                <w:sz w:val="22"/>
                <w:szCs w:val="22"/>
                <w:lang w:val="en-US"/>
              </w:rPr>
              <w:t>.</w:t>
            </w:r>
            <w:r w:rsidRPr="0007692D">
              <w:rPr>
                <w:sz w:val="22"/>
                <w:szCs w:val="22"/>
              </w:rPr>
              <w:t>03.2018г.</w:t>
            </w:r>
            <w:r>
              <w:rPr>
                <w:sz w:val="22"/>
                <w:szCs w:val="22"/>
              </w:rPr>
              <w:t>, заради промяна в обстоятелствата</w:t>
            </w:r>
          </w:p>
          <w:p w:rsidR="00B143EA" w:rsidRPr="00B143EA" w:rsidRDefault="00B143EA" w:rsidP="00B209D7">
            <w:pPr>
              <w:spacing w:line="276" w:lineRule="auto"/>
              <w:ind w:left="126" w:right="410"/>
            </w:pP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</w:t>
            </w:r>
            <w:bookmarkStart w:id="85" w:name="OLE_LINK77"/>
            <w:bookmarkStart w:id="86" w:name="OLE_LINK78"/>
            <w:bookmarkStart w:id="87" w:name="OLE_LINK79"/>
            <w:r w:rsidRPr="0007692D">
              <w:rPr>
                <w:sz w:val="22"/>
                <w:szCs w:val="22"/>
              </w:rPr>
              <w:t>ул. Босилек  №№10,12,14,16,18,20, бл.213</w:t>
            </w:r>
            <w:bookmarkEnd w:id="85"/>
            <w:bookmarkEnd w:id="86"/>
            <w:bookmarkEnd w:id="87"/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гр. Пловдив,  </w:t>
            </w:r>
            <w:bookmarkStart w:id="88" w:name="OLE_LINK80"/>
            <w:bookmarkStart w:id="89" w:name="OLE_LINK81"/>
            <w:bookmarkStart w:id="90" w:name="OLE_LINK82"/>
            <w:r w:rsidRPr="0007692D">
              <w:rPr>
                <w:sz w:val="22"/>
                <w:szCs w:val="22"/>
              </w:rPr>
              <w:t>ул. Босилек  №№10</w:t>
            </w:r>
            <w:bookmarkEnd w:id="88"/>
            <w:bookmarkEnd w:id="89"/>
            <w:bookmarkEnd w:id="90"/>
            <w:r w:rsidRPr="0007692D">
              <w:rPr>
                <w:sz w:val="22"/>
                <w:szCs w:val="22"/>
              </w:rPr>
              <w:t>,12,14,16,18,20, бл.213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07692D" w:rsidRPr="0007692D">
              <w:rPr>
                <w:sz w:val="22"/>
                <w:szCs w:val="22"/>
              </w:rPr>
              <w:t>безсрочно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</w:r>
            <w:r w:rsidRPr="0007692D">
              <w:rPr>
                <w:sz w:val="22"/>
                <w:szCs w:val="22"/>
              </w:rPr>
              <w:lastRenderedPageBreak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lastRenderedPageBreak/>
              <w:t>95,98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Председател: Милка Стоянова Аргирова</w:t>
            </w:r>
            <w:bookmarkStart w:id="91" w:name="OLE_LINK83"/>
            <w:bookmarkStart w:id="92" w:name="OLE_LINK84"/>
            <w:bookmarkStart w:id="93" w:name="OLE_LINK85"/>
            <w:bookmarkStart w:id="94" w:name="OLE_LINK86"/>
            <w:r w:rsidRPr="0007692D">
              <w:rPr>
                <w:sz w:val="22"/>
                <w:szCs w:val="22"/>
              </w:rPr>
              <w:t>,  ул. Босилек  №16</w:t>
            </w:r>
            <w:bookmarkEnd w:id="91"/>
            <w:bookmarkEnd w:id="92"/>
            <w:bookmarkEnd w:id="93"/>
            <w:bookmarkEnd w:id="94"/>
            <w:r w:rsidRPr="0007692D">
              <w:rPr>
                <w:sz w:val="22"/>
                <w:szCs w:val="22"/>
              </w:rPr>
              <w:br/>
              <w:t>Член: Йордан Иванов Божанов,  ул. Босилек  №18</w:t>
            </w:r>
            <w:r w:rsidRPr="0007692D">
              <w:rPr>
                <w:sz w:val="22"/>
                <w:szCs w:val="22"/>
              </w:rPr>
              <w:br/>
              <w:t>Член: Стойчо Ангелов Стоев,  ул. Босилек  №12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E62AF" w:rsidP="00B209D7">
            <w:pPr>
              <w:spacing w:line="276" w:lineRule="auto"/>
              <w:ind w:left="126" w:right="410"/>
            </w:pPr>
            <w:r w:rsidRPr="00157548">
              <w:rPr>
                <w:sz w:val="22"/>
                <w:szCs w:val="22"/>
              </w:rPr>
              <w:t>Сдружението се представлява от управителя</w:t>
            </w: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0E62AF">
              <w:rPr>
                <w:sz w:val="22"/>
                <w:szCs w:val="22"/>
              </w:rPr>
              <w:t>Милка Стоянова Аргирова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D940DF" w:rsidRPr="0007692D" w:rsidRDefault="00A60455" w:rsidP="00D940DF">
            <w:pPr>
              <w:ind w:right="410"/>
            </w:pPr>
            <w:r>
              <w:t>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Default="00D940DF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И-СС-</w:t>
            </w:r>
            <w:r w:rsidRPr="0007692D">
              <w:rPr>
                <w:sz w:val="22"/>
                <w:szCs w:val="22"/>
                <w:lang w:val="en-US"/>
              </w:rPr>
              <w:t>15-(1)</w:t>
            </w:r>
            <w:r w:rsidRPr="0007692D">
              <w:rPr>
                <w:sz w:val="22"/>
                <w:szCs w:val="22"/>
              </w:rPr>
              <w:t xml:space="preserve"> от </w:t>
            </w:r>
            <w:r w:rsidRPr="0007692D">
              <w:rPr>
                <w:sz w:val="22"/>
                <w:szCs w:val="22"/>
                <w:lang w:val="en-US"/>
              </w:rPr>
              <w:t>2</w:t>
            </w:r>
            <w:r w:rsidRPr="0007692D">
              <w:rPr>
                <w:sz w:val="22"/>
                <w:szCs w:val="22"/>
              </w:rPr>
              <w:t>0</w:t>
            </w:r>
            <w:r w:rsidRPr="0007692D">
              <w:rPr>
                <w:sz w:val="22"/>
                <w:szCs w:val="22"/>
                <w:lang w:val="en-US"/>
              </w:rPr>
              <w:t>.</w:t>
            </w:r>
            <w:r w:rsidRPr="0007692D">
              <w:rPr>
                <w:sz w:val="22"/>
                <w:szCs w:val="22"/>
              </w:rPr>
              <w:t>03.2018г.</w:t>
            </w:r>
            <w:r>
              <w:rPr>
                <w:sz w:val="22"/>
                <w:szCs w:val="22"/>
              </w:rPr>
              <w:t xml:space="preserve"> </w:t>
            </w:r>
          </w:p>
          <w:p w:rsidR="00D940DF" w:rsidRPr="0007692D" w:rsidRDefault="00234EE6" w:rsidP="00B209D7">
            <w:pPr>
              <w:spacing w:line="276" w:lineRule="auto"/>
              <w:ind w:left="126" w:right="410"/>
              <w:rPr>
                <w:lang w:val="en-US"/>
              </w:rPr>
            </w:pPr>
            <w:r>
              <w:rPr>
                <w:sz w:val="22"/>
                <w:szCs w:val="22"/>
              </w:rPr>
              <w:t>Прере</w:t>
            </w:r>
            <w:r w:rsidR="00D940DF">
              <w:rPr>
                <w:sz w:val="22"/>
                <w:szCs w:val="22"/>
              </w:rPr>
              <w:t>гистрация във връзка с промяна в обстоятелствата –съгласно чл.2, ал.3 от Наредба №РД-02-20-8/11.05.2012 г.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гр. Пловдив, Община Пловдив, Район «Източен», ж.к. «Изгрев», ул. «Босилек» №№ 10, 12, 14, 16, 18 и 20, бл. 213, входове А,Б,В,Г,Д,Е </w:t>
            </w:r>
            <w:r w:rsidRPr="0007692D">
              <w:rPr>
                <w:sz w:val="22"/>
                <w:szCs w:val="22"/>
              </w:rPr>
              <w:t xml:space="preserve"> 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Община Пловдив, Район «Източен», ж.к. «Изгрев», ул. «Босилек» № 16 вх.В, ет.</w:t>
            </w:r>
            <w:r w:rsidRPr="0007692D">
              <w:rPr>
                <w:bCs/>
                <w:spacing w:val="-4"/>
                <w:sz w:val="22"/>
                <w:szCs w:val="22"/>
                <w:lang w:val="en-US"/>
              </w:rPr>
              <w:t>7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, ап.</w:t>
            </w:r>
            <w:r w:rsidRPr="0007692D">
              <w:rPr>
                <w:bCs/>
                <w:spacing w:val="-4"/>
                <w:sz w:val="22"/>
                <w:szCs w:val="22"/>
                <w:lang w:val="en-US"/>
              </w:rPr>
              <w:t>20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, бл.213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D940DF" w:rsidRPr="0007692D">
              <w:rPr>
                <w:sz w:val="22"/>
                <w:szCs w:val="22"/>
              </w:rPr>
              <w:t>безсрочно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 w:right="410"/>
            </w:pP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95,98 %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/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spacing w:val="4"/>
                <w:sz w:val="22"/>
                <w:szCs w:val="22"/>
              </w:rPr>
              <w:t xml:space="preserve"> Ивана Жекова Стойчева,</w:t>
            </w:r>
            <w:r w:rsidRPr="0007692D">
              <w:rPr>
                <w:sz w:val="22"/>
                <w:szCs w:val="22"/>
              </w:rPr>
              <w:t xml:space="preserve"> гр. Пловдив,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ж.к. «Изгрев», ул. «Босилек» № 16 ,</w:t>
            </w:r>
            <w:r w:rsidRPr="0007692D">
              <w:rPr>
                <w:spacing w:val="4"/>
                <w:sz w:val="22"/>
                <w:szCs w:val="22"/>
              </w:rPr>
              <w:t xml:space="preserve"> ет.7, ап.20</w:t>
            </w:r>
          </w:p>
          <w:p w:rsidR="00D940DF" w:rsidRPr="0007692D" w:rsidRDefault="00D940DF" w:rsidP="00B209D7">
            <w:pPr>
              <w:spacing w:line="276" w:lineRule="auto"/>
              <w:ind w:left="126"/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</w:rPr>
              <w:t>Йордан Иванов Божанов,</w:t>
            </w:r>
            <w:r w:rsidRPr="0007692D">
              <w:rPr>
                <w:sz w:val="22"/>
                <w:szCs w:val="22"/>
                <w:lang w:val="ru-RU"/>
              </w:rPr>
              <w:t xml:space="preserve"> гр. Пловдив,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ж.к. «Изгрев», ул. «Босилек» № 18, ет.6, ап.16</w:t>
            </w:r>
          </w:p>
          <w:p w:rsidR="00D940DF" w:rsidRPr="0007692D" w:rsidRDefault="00D940DF" w:rsidP="00B209D7">
            <w:pPr>
              <w:spacing w:line="276" w:lineRule="auto"/>
              <w:ind w:left="126"/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Стойчо Ангелов Стоев,</w:t>
            </w:r>
            <w:r w:rsidRPr="0007692D">
              <w:rPr>
                <w:sz w:val="22"/>
                <w:szCs w:val="22"/>
                <w:lang w:val="ru-RU"/>
              </w:rPr>
              <w:t xml:space="preserve"> гр. Пловдив,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ж.к. «Изгрев», ул. «Босилек» № 12  ет.1, ап.3</w:t>
            </w:r>
          </w:p>
          <w:p w:rsidR="00D940DF" w:rsidRPr="0007692D" w:rsidRDefault="00D940DF" w:rsidP="00B209D7">
            <w:pPr>
              <w:spacing w:line="276" w:lineRule="auto"/>
              <w:ind w:left="126"/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Николина Иванова Попова,</w:t>
            </w:r>
            <w:r w:rsidRPr="0007692D">
              <w:rPr>
                <w:sz w:val="22"/>
                <w:szCs w:val="22"/>
                <w:lang w:val="ru-RU"/>
              </w:rPr>
              <w:t xml:space="preserve"> гр. Пловдив,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ж.к. «Изгрев», ул. «Босилек» № 10  ет.1, ап.1</w:t>
            </w:r>
          </w:p>
          <w:p w:rsidR="00D940DF" w:rsidRPr="0007692D" w:rsidRDefault="00D940DF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Веселин Атанасов Николов,</w:t>
            </w:r>
            <w:r w:rsidRPr="0007692D">
              <w:rPr>
                <w:sz w:val="22"/>
                <w:szCs w:val="22"/>
                <w:lang w:val="ru-RU"/>
              </w:rPr>
              <w:t xml:space="preserve"> гр. Пловдив,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ж.к. «Изгрев», ул. «Босилек» № 20  ет.5, ап.13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 w:right="410"/>
            </w:pPr>
            <w:r w:rsidRPr="000E62AF">
              <w:rPr>
                <w:spacing w:val="4"/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pacing w:val="4"/>
                <w:sz w:val="22"/>
                <w:szCs w:val="22"/>
              </w:rPr>
              <w:t xml:space="preserve">- </w:t>
            </w:r>
            <w:r w:rsidRPr="0007692D">
              <w:rPr>
                <w:spacing w:val="4"/>
                <w:sz w:val="22"/>
                <w:szCs w:val="22"/>
              </w:rPr>
              <w:t>Ивана Жекова Стойчева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D940DF" w:rsidRPr="009E6BFA" w:rsidRDefault="00A60455" w:rsidP="00D940DF">
            <w:pPr>
              <w:ind w:right="410"/>
            </w:pPr>
            <w:r>
              <w:t>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Default="00D940DF" w:rsidP="00FD0BAF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9E6BFA">
              <w:rPr>
                <w:sz w:val="22"/>
                <w:szCs w:val="22"/>
              </w:rPr>
              <w:t>№И-СС-1</w:t>
            </w:r>
            <w:r w:rsidRPr="009E6BFA">
              <w:rPr>
                <w:sz w:val="22"/>
                <w:szCs w:val="22"/>
                <w:lang w:val="en-US"/>
              </w:rPr>
              <w:t>6</w:t>
            </w:r>
            <w:r w:rsidRPr="009E6BFA">
              <w:rPr>
                <w:sz w:val="22"/>
                <w:szCs w:val="22"/>
              </w:rPr>
              <w:t>/</w:t>
            </w:r>
            <w:r w:rsidRPr="009E6BFA">
              <w:rPr>
                <w:sz w:val="22"/>
                <w:szCs w:val="22"/>
                <w:lang w:val="en-US"/>
              </w:rPr>
              <w:t>19</w:t>
            </w:r>
            <w:r w:rsidRPr="009E6BFA">
              <w:rPr>
                <w:sz w:val="22"/>
                <w:szCs w:val="22"/>
              </w:rPr>
              <w:t>.0</w:t>
            </w:r>
            <w:r w:rsidRPr="009E6BFA">
              <w:rPr>
                <w:sz w:val="22"/>
                <w:szCs w:val="22"/>
                <w:lang w:val="en-US"/>
              </w:rPr>
              <w:t>6</w:t>
            </w:r>
            <w:r w:rsidRPr="009E6BFA">
              <w:rPr>
                <w:sz w:val="22"/>
                <w:szCs w:val="22"/>
              </w:rPr>
              <w:t>.2015г</w:t>
            </w:r>
            <w:r w:rsidR="00FD0BAF">
              <w:rPr>
                <w:sz w:val="22"/>
                <w:szCs w:val="22"/>
              </w:rPr>
              <w:t>- Пререгистрирано с №</w:t>
            </w:r>
            <w:r w:rsidR="00FD0BAF" w:rsidRPr="009E6BFA">
              <w:rPr>
                <w:sz w:val="22"/>
                <w:szCs w:val="22"/>
              </w:rPr>
              <w:t xml:space="preserve"> И-СС-1</w:t>
            </w:r>
            <w:r w:rsidR="00FD0BAF" w:rsidRPr="009E6BFA">
              <w:rPr>
                <w:sz w:val="22"/>
                <w:szCs w:val="22"/>
                <w:lang w:val="en-US"/>
              </w:rPr>
              <w:t>6</w:t>
            </w:r>
            <w:r w:rsidR="00FD0BAF">
              <w:rPr>
                <w:sz w:val="22"/>
                <w:szCs w:val="22"/>
              </w:rPr>
              <w:t xml:space="preserve"> </w:t>
            </w:r>
            <w:r w:rsidR="00FD0BAF">
              <w:rPr>
                <w:sz w:val="22"/>
                <w:szCs w:val="22"/>
                <w:lang w:val="en-US"/>
              </w:rPr>
              <w:t xml:space="preserve">(1) </w:t>
            </w:r>
            <w:r w:rsidR="00FD0BAF">
              <w:rPr>
                <w:sz w:val="22"/>
                <w:szCs w:val="22"/>
              </w:rPr>
              <w:t>от 15.02.2023 г.</w:t>
            </w:r>
          </w:p>
          <w:p w:rsidR="00234EE6" w:rsidRPr="00FD0BAF" w:rsidRDefault="00234EE6" w:rsidP="00FD0BAF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СС, гр. Пловдив,  ул. „Месемврия №№ 5,7 и 9, кв. «Първа Каменица», бл. 4705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гр. Пловдив,   ул. „Месемврия №№ 5,7 и 9, кв. «Първа Каменица», бл. 4705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D940DF" w:rsidRPr="009E6BFA">
              <w:rPr>
                <w:sz w:val="22"/>
                <w:szCs w:val="22"/>
              </w:rPr>
              <w:t>безсрочно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ставени идеални части в</w:t>
            </w:r>
            <w:r w:rsidRPr="009E6BFA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79,311 %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Членове на</w:t>
            </w:r>
            <w:r w:rsidRPr="009E6BFA">
              <w:rPr>
                <w:sz w:val="22"/>
                <w:szCs w:val="22"/>
              </w:rPr>
              <w:br/>
              <w:t>управителния съвет:</w:t>
            </w:r>
            <w:r w:rsidRPr="009E6BFA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Председател: Диана Тодорова Каракашева</w:t>
            </w:r>
            <w:r w:rsidRPr="009E6BFA">
              <w:rPr>
                <w:sz w:val="22"/>
                <w:szCs w:val="22"/>
                <w:lang w:val="en-US"/>
              </w:rPr>
              <w:t>,</w:t>
            </w:r>
            <w:r w:rsidRPr="009E6BFA">
              <w:rPr>
                <w:sz w:val="22"/>
                <w:szCs w:val="22"/>
              </w:rPr>
              <w:t xml:space="preserve"> ул. «Месемврия» №7 ет.З, ап.9</w:t>
            </w:r>
          </w:p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 Елисавета Костадинова</w:t>
            </w:r>
            <w:r w:rsidRPr="009E6BFA">
              <w:rPr>
                <w:sz w:val="22"/>
                <w:szCs w:val="22"/>
                <w:lang w:val="en-US"/>
              </w:rPr>
              <w:t xml:space="preserve"> </w:t>
            </w:r>
            <w:r w:rsidRPr="009E6BFA">
              <w:rPr>
                <w:sz w:val="22"/>
                <w:szCs w:val="22"/>
              </w:rPr>
              <w:t>Димитрова</w:t>
            </w:r>
            <w:r w:rsidRPr="009E6BFA">
              <w:rPr>
                <w:sz w:val="22"/>
                <w:szCs w:val="22"/>
                <w:lang w:val="en-US"/>
              </w:rPr>
              <w:t xml:space="preserve">, </w:t>
            </w:r>
            <w:r w:rsidRPr="009E6BFA">
              <w:rPr>
                <w:sz w:val="22"/>
                <w:szCs w:val="22"/>
              </w:rPr>
              <w:t>ул. «Месемврия» №5 ет.7, ап.19</w:t>
            </w:r>
          </w:p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 Васил Димитров Мишков</w:t>
            </w:r>
            <w:r w:rsidRPr="009E6BFA">
              <w:rPr>
                <w:sz w:val="22"/>
                <w:szCs w:val="22"/>
                <w:lang w:val="en-US"/>
              </w:rPr>
              <w:t xml:space="preserve">, </w:t>
            </w:r>
            <w:r w:rsidRPr="009E6BFA">
              <w:rPr>
                <w:sz w:val="22"/>
                <w:szCs w:val="22"/>
              </w:rPr>
              <w:t>ул. «Месемврия» №7 ет.1, ап.З</w:t>
            </w:r>
          </w:p>
          <w:p w:rsidR="00D940DF" w:rsidRPr="009E6BFA" w:rsidRDefault="00D940DF" w:rsidP="00B209D7">
            <w:pPr>
              <w:spacing w:line="276" w:lineRule="auto"/>
              <w:ind w:left="126" w:right="410"/>
            </w:pP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0F5FDB" w:rsidP="00B209D7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>-</w:t>
            </w:r>
            <w:r w:rsidR="00D940DF" w:rsidRPr="009E6BFA">
              <w:rPr>
                <w:sz w:val="22"/>
                <w:szCs w:val="22"/>
              </w:rPr>
              <w:t>Диана Тодорова Каракашева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AD2" w:rsidRPr="00A60455" w:rsidRDefault="00A60455" w:rsidP="003B0AD2">
            <w:pPr>
              <w:ind w:right="410"/>
            </w:pPr>
            <w:r>
              <w:t>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Default="003B0AD2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9E6BFA">
              <w:rPr>
                <w:sz w:val="22"/>
                <w:szCs w:val="22"/>
              </w:rPr>
              <w:t>№И-СС-17/26.11.2015г.</w:t>
            </w:r>
            <w:r w:rsidR="00234EE6">
              <w:rPr>
                <w:sz w:val="22"/>
                <w:szCs w:val="22"/>
              </w:rPr>
              <w:t>-Пререгистрирано с №</w:t>
            </w:r>
            <w:r w:rsidR="00444487" w:rsidRPr="00444487">
              <w:rPr>
                <w:sz w:val="22"/>
                <w:szCs w:val="22"/>
              </w:rPr>
              <w:t xml:space="preserve"> И-СС-17 (1) от 22.02.2023 г.</w:t>
            </w:r>
          </w:p>
          <w:p w:rsidR="00234EE6" w:rsidRPr="009E6BFA" w:rsidRDefault="00234EE6" w:rsidP="00B209D7">
            <w:pPr>
              <w:spacing w:line="276" w:lineRule="auto"/>
              <w:ind w:left="126" w:right="410"/>
              <w:rPr>
                <w:lang w:val="en-US"/>
              </w:rPr>
            </w:pPr>
            <w:r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СС, гр. Пловдив,</w:t>
            </w:r>
            <w:bookmarkStart w:id="95" w:name="OLE_LINK87"/>
            <w:bookmarkStart w:id="96" w:name="OLE_LINK88"/>
            <w:r w:rsidRPr="009E6BFA">
              <w:rPr>
                <w:sz w:val="22"/>
                <w:szCs w:val="22"/>
              </w:rPr>
              <w:t xml:space="preserve"> ул. „Преспа №4, кв. «Изгрев», бл.33б</w:t>
            </w:r>
            <w:bookmarkEnd w:id="95"/>
            <w:bookmarkEnd w:id="96"/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гр. Пловдив, ул. „Преспа №4, кв. «Изгрев», бл.33б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3B0AD2" w:rsidRPr="009E6BFA">
              <w:rPr>
                <w:sz w:val="22"/>
                <w:szCs w:val="22"/>
              </w:rPr>
              <w:t>безсрочно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ставени идеални части в</w:t>
            </w:r>
            <w:r w:rsidRPr="009E6BFA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97,2745 %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Членове на</w:t>
            </w:r>
            <w:r w:rsidRPr="009E6BFA">
              <w:rPr>
                <w:sz w:val="22"/>
                <w:szCs w:val="22"/>
              </w:rPr>
              <w:br/>
              <w:t>управителния съвет:</w:t>
            </w:r>
            <w:r w:rsidRPr="009E6BFA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 xml:space="preserve">Председател: </w:t>
            </w:r>
            <w:bookmarkStart w:id="97" w:name="OLE_LINK108"/>
            <w:bookmarkStart w:id="98" w:name="OLE_LINK109"/>
            <w:bookmarkStart w:id="99" w:name="OLE_LINK110"/>
            <w:r w:rsidRPr="009E6BFA">
              <w:rPr>
                <w:sz w:val="22"/>
                <w:szCs w:val="22"/>
              </w:rPr>
              <w:t>Величка Маринова Пенчева</w:t>
            </w:r>
            <w:bookmarkEnd w:id="97"/>
            <w:bookmarkEnd w:id="98"/>
            <w:bookmarkEnd w:id="99"/>
            <w:r w:rsidRPr="009E6BFA">
              <w:rPr>
                <w:sz w:val="22"/>
                <w:szCs w:val="22"/>
                <w:lang w:val="en-US"/>
              </w:rPr>
              <w:t>,</w:t>
            </w:r>
            <w:r w:rsidRPr="009E6BFA">
              <w:rPr>
                <w:sz w:val="22"/>
                <w:szCs w:val="22"/>
              </w:rPr>
              <w:t xml:space="preserve"> </w:t>
            </w:r>
            <w:bookmarkStart w:id="100" w:name="OLE_LINK95"/>
            <w:bookmarkStart w:id="101" w:name="OLE_LINK96"/>
            <w:bookmarkStart w:id="102" w:name="OLE_LINK97"/>
            <w:r w:rsidRPr="009E6BFA">
              <w:rPr>
                <w:sz w:val="22"/>
                <w:szCs w:val="22"/>
              </w:rPr>
              <w:t>ул. «Преспа» №4</w:t>
            </w:r>
            <w:bookmarkEnd w:id="100"/>
            <w:bookmarkEnd w:id="101"/>
            <w:bookmarkEnd w:id="102"/>
          </w:p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 Георги Илиев Георгиев</w:t>
            </w:r>
            <w:r w:rsidRPr="009E6BFA">
              <w:rPr>
                <w:sz w:val="22"/>
                <w:szCs w:val="22"/>
                <w:lang w:val="en-US"/>
              </w:rPr>
              <w:t xml:space="preserve">, </w:t>
            </w:r>
            <w:r w:rsidRPr="009E6BFA">
              <w:rPr>
                <w:sz w:val="22"/>
                <w:szCs w:val="22"/>
              </w:rPr>
              <w:t xml:space="preserve"> ул. «Преспа» №4</w:t>
            </w:r>
          </w:p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 Динко Генчев Стойчев, ул. «Преспа» №4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0F5FDB" w:rsidP="00B209D7">
            <w:pPr>
              <w:spacing w:line="276" w:lineRule="auto"/>
              <w:ind w:left="126" w:right="410"/>
            </w:pPr>
            <w:r w:rsidRPr="000F5FDB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3B0AD2" w:rsidRPr="009E6BFA">
              <w:rPr>
                <w:sz w:val="22"/>
                <w:szCs w:val="22"/>
              </w:rPr>
              <w:t>Величка Маринова Пенчева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A60455" w:rsidRDefault="00A60455" w:rsidP="003B0AD2">
            <w:pPr>
              <w:ind w:right="410"/>
            </w:pPr>
            <w:r>
              <w:t>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6" w:rsidRPr="00234EE6" w:rsidRDefault="003B0AD2" w:rsidP="00234EE6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9E6BFA">
              <w:rPr>
                <w:sz w:val="22"/>
                <w:szCs w:val="22"/>
              </w:rPr>
              <w:t>№И-СС-18/28.03.2016г.</w:t>
            </w:r>
            <w:r w:rsidR="00234EE6">
              <w:t xml:space="preserve"> </w:t>
            </w:r>
            <w:r w:rsidR="00234EE6" w:rsidRPr="00234EE6">
              <w:rPr>
                <w:sz w:val="22"/>
                <w:szCs w:val="22"/>
              </w:rPr>
              <w:t>Пререгистрирано с №</w:t>
            </w:r>
            <w:r w:rsidR="00A3267D">
              <w:t xml:space="preserve"> </w:t>
            </w:r>
            <w:r w:rsidR="00A3267D" w:rsidRPr="00A3267D">
              <w:rPr>
                <w:sz w:val="22"/>
                <w:szCs w:val="22"/>
              </w:rPr>
              <w:t>И-СС-18 (1) от 22.02.2023 г.</w:t>
            </w:r>
          </w:p>
          <w:p w:rsidR="003B0AD2" w:rsidRPr="009E6BFA" w:rsidRDefault="00234EE6" w:rsidP="00234EE6">
            <w:pPr>
              <w:spacing w:line="276" w:lineRule="auto"/>
              <w:ind w:left="126" w:right="410"/>
              <w:rPr>
                <w:lang w:val="en-US"/>
              </w:rPr>
            </w:pPr>
            <w:r w:rsidRPr="00234EE6"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СС, гр. Пловдив, кв. «Изгрев»,  ул. „Босилек“ №2 и ул. „Буная“ №№1, 3, 5, бл.202, входове Г, Е, Д и Ж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гр. Пловдив, кв. «Изгрев»,  ул. „Босилек“ №2 и ул. „Буная“ №№1, 3, 5, бл.202, входове Г, Е, Д и Ж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3B0AD2" w:rsidRPr="009E6BFA">
              <w:rPr>
                <w:sz w:val="22"/>
                <w:szCs w:val="22"/>
              </w:rPr>
              <w:t>безсрочно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ставени идеални части в</w:t>
            </w:r>
            <w:r w:rsidRPr="009E6BFA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96,245 %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Членове на</w:t>
            </w:r>
            <w:r w:rsidRPr="009E6BFA">
              <w:rPr>
                <w:sz w:val="22"/>
                <w:szCs w:val="22"/>
              </w:rPr>
              <w:br/>
              <w:t>управителния съвет:</w:t>
            </w:r>
            <w:r w:rsidRPr="009E6BFA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Председател: Нено Тодоров Кирилов,  ул. „Буная“ №1</w:t>
            </w:r>
          </w:p>
          <w:p w:rsidR="003B0AD2" w:rsidRPr="009E6BFA" w:rsidRDefault="003B0AD2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Иван Петров Балджиев,  ул. „Буная“ №</w:t>
            </w:r>
            <w:r w:rsidRPr="009E6BFA">
              <w:rPr>
                <w:sz w:val="22"/>
                <w:szCs w:val="22"/>
                <w:lang w:val="en-US"/>
              </w:rPr>
              <w:t xml:space="preserve"> 5</w:t>
            </w:r>
          </w:p>
          <w:p w:rsidR="003B0AD2" w:rsidRPr="009E6BFA" w:rsidRDefault="003B0AD2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Вилиана Василева Демирова,  ул. „Буная“ №</w:t>
            </w:r>
            <w:r w:rsidRPr="009E6BFA">
              <w:rPr>
                <w:sz w:val="22"/>
                <w:szCs w:val="22"/>
                <w:lang w:val="en-US"/>
              </w:rPr>
              <w:t xml:space="preserve"> 3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0F5FDB" w:rsidP="00B209D7">
            <w:pPr>
              <w:spacing w:line="276" w:lineRule="auto"/>
              <w:ind w:left="126" w:right="410"/>
            </w:pPr>
            <w:r w:rsidRPr="000F5FDB">
              <w:rPr>
                <w:sz w:val="22"/>
                <w:szCs w:val="22"/>
              </w:rPr>
              <w:t>Сдружението се представлява от управителя -</w:t>
            </w:r>
            <w:r w:rsidR="003B0AD2" w:rsidRPr="009E6BFA">
              <w:rPr>
                <w:sz w:val="22"/>
                <w:szCs w:val="22"/>
              </w:rPr>
              <w:t>Нено Тодоров Кирило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A60455" w:rsidP="009C06D1">
            <w:pPr>
              <w:ind w:right="410"/>
            </w:pPr>
            <w: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№И-СС-1</w:t>
            </w:r>
            <w:r w:rsidRPr="009E6BFA">
              <w:rPr>
                <w:sz w:val="22"/>
                <w:szCs w:val="22"/>
                <w:lang w:val="en-US"/>
              </w:rPr>
              <w:t>9</w:t>
            </w:r>
            <w:r w:rsidRPr="009E6BFA">
              <w:rPr>
                <w:sz w:val="22"/>
                <w:szCs w:val="22"/>
              </w:rPr>
              <w:t>/</w:t>
            </w:r>
            <w:r w:rsidRPr="009E6BFA">
              <w:rPr>
                <w:sz w:val="22"/>
                <w:szCs w:val="22"/>
                <w:lang w:val="en-US"/>
              </w:rPr>
              <w:t>30</w:t>
            </w:r>
            <w:r w:rsidRPr="009E6BFA">
              <w:rPr>
                <w:sz w:val="22"/>
                <w:szCs w:val="22"/>
              </w:rPr>
              <w:t>.03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 xml:space="preserve">СС, гр. Пловдив, кв. «Гладно поле»,  бул. „Цариградско шосе“ №30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гр. Пловдив, кв. «Гладно поле»,  бул. „Цариградско шосе“ №30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9E6BFA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ставени идеални части в</w:t>
            </w:r>
            <w:r w:rsidRPr="009E6BFA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93,35 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Членове на</w:t>
            </w:r>
            <w:r w:rsidRPr="009E6BFA">
              <w:rPr>
                <w:sz w:val="22"/>
                <w:szCs w:val="22"/>
              </w:rPr>
              <w:br/>
              <w:t>управителния съвет:</w:t>
            </w:r>
            <w:r w:rsidRPr="009E6BFA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Председател: Илия Стратиев Трингов,  бул. „Цариградско шосе“ №30</w:t>
            </w:r>
          </w:p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Диана Николова Колева,  бул. „Цариградско шосе“ №30</w:t>
            </w:r>
          </w:p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Тотю Колев Радев,  бул. „Цариградско шосе“ №30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0F5FDB" w:rsidP="00B209D7">
            <w:pPr>
              <w:spacing w:line="276" w:lineRule="auto"/>
              <w:ind w:left="126" w:right="410"/>
            </w:pPr>
            <w:r w:rsidRPr="000F5FDB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 w:rsidR="009C06D1" w:rsidRPr="009E6BFA">
              <w:rPr>
                <w:sz w:val="22"/>
                <w:szCs w:val="22"/>
              </w:rPr>
              <w:t>Илия Стратиев Тринго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6D1" w:rsidRPr="0007692D" w:rsidRDefault="00A60455" w:rsidP="009C06D1">
            <w:pPr>
              <w:ind w:right="410"/>
            </w:pPr>
            <w:r>
              <w:t>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№И-СС-20/</w:t>
            </w:r>
            <w:r w:rsidRPr="009E6BFA">
              <w:rPr>
                <w:sz w:val="22"/>
                <w:szCs w:val="22"/>
                <w:lang w:val="en-US"/>
              </w:rPr>
              <w:t>30</w:t>
            </w:r>
            <w:r w:rsidRPr="009E6BFA">
              <w:rPr>
                <w:sz w:val="22"/>
                <w:szCs w:val="22"/>
              </w:rPr>
              <w:t>.03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 xml:space="preserve">СС, гр. Пловдив, кв. «Гладно поле»,  бул. „Цариградско шосе“ №28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гр. Пловдив, кв. «Гладно поле»,  бул. „Цариградско шосе“ №28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9E6BFA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ставени идеални части в</w:t>
            </w:r>
            <w:r w:rsidRPr="009E6BFA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88,59 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Членове на</w:t>
            </w:r>
            <w:r w:rsidRPr="009E6BFA">
              <w:rPr>
                <w:sz w:val="22"/>
                <w:szCs w:val="22"/>
              </w:rPr>
              <w:br/>
              <w:t>управителния съвет:</w:t>
            </w:r>
            <w:r w:rsidRPr="009E6BFA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Председател: Валери Христов Иванов,  бул. „Цариградско шосе“ №28</w:t>
            </w:r>
          </w:p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Митко Койчев Паралов,  бул. „Цариградско шосе“ №28</w:t>
            </w:r>
          </w:p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Стефан Драгомиров Колев,  бул. „Цариградско шосе“ №28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0F5FDB" w:rsidP="00B209D7">
            <w:pPr>
              <w:spacing w:line="276" w:lineRule="auto"/>
              <w:ind w:left="126" w:right="410"/>
            </w:pPr>
            <w:r w:rsidRPr="000F5FDB">
              <w:rPr>
                <w:sz w:val="22"/>
                <w:szCs w:val="22"/>
              </w:rPr>
              <w:t>Сдружението се представлява от управителя -</w:t>
            </w:r>
            <w:r w:rsidR="009C06D1" w:rsidRPr="009E6BFA">
              <w:rPr>
                <w:sz w:val="22"/>
                <w:szCs w:val="22"/>
              </w:rPr>
              <w:t>Валери Христов Ивано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07692D" w:rsidRDefault="00A60455" w:rsidP="009C06D1">
            <w:pPr>
              <w:ind w:right="410"/>
            </w:pPr>
            <w:bookmarkStart w:id="103" w:name="_Hlk451439814"/>
            <w:r>
              <w:t>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И-СС-21/09.05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бул. „Цариградско шосе“ №7, кв. „Дружба“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бул. „Цариградско шосе“ №7, кв. „Дружба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100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Председател: Сашо Димитров Митев,  бул. „Мадара“ №5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Мая Ганчева Георгиева,  бул. „Цариградско шосе“ №7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Иванка Василева Василева,  бул. „Цариградско шосе“ №7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Pr="0007692D">
              <w:rPr>
                <w:sz w:val="22"/>
                <w:szCs w:val="22"/>
              </w:rPr>
              <w:t>Сашо Димитров Мите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07692D" w:rsidRDefault="00A60455" w:rsidP="009C06D1">
            <w:pPr>
              <w:ind w:right="410"/>
            </w:pPr>
            <w:r>
              <w:t>2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Default="009C06D1" w:rsidP="00234EE6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И-СС-22/18.05.2016г.</w:t>
            </w:r>
            <w:r w:rsidR="00354D0B">
              <w:rPr>
                <w:sz w:val="22"/>
                <w:szCs w:val="22"/>
              </w:rPr>
              <w:t xml:space="preserve"> </w:t>
            </w:r>
            <w:r w:rsidR="00234EE6">
              <w:rPr>
                <w:sz w:val="22"/>
                <w:szCs w:val="22"/>
              </w:rPr>
              <w:t xml:space="preserve">- </w:t>
            </w:r>
            <w:r w:rsidR="00354D0B">
              <w:rPr>
                <w:sz w:val="22"/>
                <w:szCs w:val="22"/>
              </w:rPr>
              <w:t xml:space="preserve">Пререгистрирано с № </w:t>
            </w:r>
            <w:r w:rsidR="00354D0B" w:rsidRPr="00354D0B">
              <w:rPr>
                <w:sz w:val="22"/>
                <w:szCs w:val="22"/>
              </w:rPr>
              <w:t>И-СС-22</w:t>
            </w:r>
            <w:r w:rsidR="00354D0B">
              <w:rPr>
                <w:sz w:val="22"/>
                <w:szCs w:val="22"/>
              </w:rPr>
              <w:t xml:space="preserve"> </w:t>
            </w:r>
            <w:r w:rsidR="00354D0B">
              <w:rPr>
                <w:sz w:val="22"/>
                <w:szCs w:val="22"/>
                <w:lang w:val="en-US"/>
              </w:rPr>
              <w:t xml:space="preserve">( 1 ) </w:t>
            </w:r>
            <w:r w:rsidR="00354D0B">
              <w:rPr>
                <w:sz w:val="22"/>
                <w:szCs w:val="22"/>
              </w:rPr>
              <w:t xml:space="preserve"> от 01.02.2023</w:t>
            </w:r>
            <w:r w:rsidR="00354D0B" w:rsidRPr="00354D0B">
              <w:rPr>
                <w:sz w:val="22"/>
                <w:szCs w:val="22"/>
              </w:rPr>
              <w:t>г.</w:t>
            </w:r>
          </w:p>
          <w:p w:rsidR="00234EE6" w:rsidRPr="0007692D" w:rsidRDefault="00234EE6" w:rsidP="00234EE6">
            <w:pPr>
              <w:spacing w:line="276" w:lineRule="auto"/>
              <w:ind w:left="126" w:right="410"/>
              <w:rPr>
                <w:lang w:val="en-US"/>
              </w:rPr>
            </w:pPr>
            <w:r w:rsidRPr="00234EE6">
              <w:rPr>
                <w:lang w:val="en-US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</w:t>
            </w:r>
            <w:bookmarkStart w:id="104" w:name="OLE_LINK114"/>
            <w:bookmarkStart w:id="105" w:name="OLE_LINK115"/>
            <w:bookmarkStart w:id="106" w:name="OLE_LINK116"/>
            <w:bookmarkStart w:id="107" w:name="OLE_LINK117"/>
            <w:bookmarkStart w:id="108" w:name="OLE_LINK118"/>
            <w:bookmarkStart w:id="109" w:name="OLE_LINK112"/>
            <w:bookmarkStart w:id="110" w:name="OLE_LINK113"/>
            <w:r w:rsidRPr="0007692D">
              <w:rPr>
                <w:sz w:val="22"/>
                <w:szCs w:val="22"/>
              </w:rPr>
              <w:t>ул. „Босилек“ №1 и 3</w:t>
            </w:r>
            <w:bookmarkEnd w:id="104"/>
            <w:bookmarkEnd w:id="105"/>
            <w:bookmarkEnd w:id="106"/>
            <w:bookmarkEnd w:id="107"/>
            <w:bookmarkEnd w:id="108"/>
            <w:r w:rsidRPr="0007692D">
              <w:rPr>
                <w:sz w:val="22"/>
                <w:szCs w:val="22"/>
              </w:rPr>
              <w:t xml:space="preserve">, бл.214а, кв. „Изгрев“ </w:t>
            </w:r>
            <w:bookmarkEnd w:id="109"/>
            <w:bookmarkEnd w:id="110"/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 ул. „Босилек“ №1 и 3, бл.214а, кв. „Изгрев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97,249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bookmarkStart w:id="111" w:name="OLE_LINK119"/>
            <w:bookmarkStart w:id="112" w:name="OLE_LINK120"/>
            <w:r w:rsidRPr="0007692D">
              <w:rPr>
                <w:sz w:val="22"/>
                <w:szCs w:val="22"/>
              </w:rPr>
              <w:t>Николай Величков Вранчев</w:t>
            </w:r>
            <w:bookmarkEnd w:id="111"/>
            <w:bookmarkEnd w:id="112"/>
            <w:r w:rsidRPr="0007692D">
              <w:rPr>
                <w:sz w:val="22"/>
                <w:szCs w:val="22"/>
              </w:rPr>
              <w:t>, ул. „Босилек“ № 3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Дойчо Пенков Порязов, ул. „Босилек“ №1 и 3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Димитър Руменов Недеков, ул. „Босилек“ №1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Pr="0007692D">
              <w:rPr>
                <w:sz w:val="22"/>
                <w:szCs w:val="22"/>
              </w:rPr>
              <w:t>Николай Величков Вранче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07692D" w:rsidRDefault="00A60455" w:rsidP="009C06D1">
            <w:pPr>
              <w:ind w:right="410"/>
            </w:pPr>
            <w:r>
              <w:t>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И-СС-23/21.06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ул. „Сокол“ №№1,3,5,7,9, бл. 4001, ж.к. „Дружба“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  ул. „Сокол“ №№1,3,5,7,9, бл. 4001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100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Председател: Райна Сергеева Йорданова,  ул. „Сокол“ №7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Севда Камберова Ангелова,  ул. „Сокол“ №9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Марияна Ангелова Михайлова,  ул. „Сокол“ №5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 xml:space="preserve">- </w:t>
            </w:r>
            <w:r w:rsidRPr="0007692D">
              <w:rPr>
                <w:sz w:val="22"/>
                <w:szCs w:val="22"/>
              </w:rPr>
              <w:t>Райна Сергеева Йорданова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A60455" w:rsidRDefault="00A60455" w:rsidP="009C06D1">
            <w:pPr>
              <w:ind w:right="410"/>
            </w:pPr>
            <w:r>
              <w:t>2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И-СС-2</w:t>
            </w:r>
            <w:r w:rsidRPr="0007692D">
              <w:rPr>
                <w:sz w:val="22"/>
                <w:szCs w:val="22"/>
                <w:lang w:val="en-US"/>
              </w:rPr>
              <w:t>4</w:t>
            </w:r>
            <w:r w:rsidRPr="0007692D">
              <w:rPr>
                <w:sz w:val="22"/>
                <w:szCs w:val="22"/>
              </w:rPr>
              <w:t>/</w:t>
            </w:r>
            <w:r w:rsidRPr="0007692D">
              <w:rPr>
                <w:sz w:val="22"/>
                <w:szCs w:val="22"/>
                <w:lang w:val="en-US"/>
              </w:rPr>
              <w:t>19.10</w:t>
            </w:r>
            <w:r w:rsidRPr="0007692D">
              <w:rPr>
                <w:sz w:val="22"/>
                <w:szCs w:val="22"/>
              </w:rPr>
              <w:t>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бул. „Цариградско шосе“ №13, район „Източен“, кв. „Дружба“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бул. „Цариградско шосе“ №13, район „Източен“, кв. „Дружба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75,649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Председател: Борислав Атанасов Стоилов,  бул. „Цариградско шосе“ №13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Pr="0007692D">
              <w:rPr>
                <w:sz w:val="22"/>
                <w:szCs w:val="22"/>
              </w:rPr>
              <w:t>Борислав Атанасов Стоило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AD4E98" w:rsidRDefault="00A60455" w:rsidP="009C06D1">
            <w:pPr>
              <w:ind w:right="410"/>
            </w:pPr>
            <w:r>
              <w:lastRenderedPageBreak/>
              <w:t>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И-СС-2</w:t>
            </w:r>
            <w:r w:rsidRPr="0007692D">
              <w:rPr>
                <w:sz w:val="22"/>
                <w:szCs w:val="22"/>
                <w:lang w:val="en-US"/>
              </w:rPr>
              <w:t>5</w:t>
            </w:r>
            <w:r w:rsidRPr="0007692D">
              <w:rPr>
                <w:sz w:val="22"/>
                <w:szCs w:val="22"/>
              </w:rPr>
              <w:t>/</w:t>
            </w:r>
            <w:r w:rsidRPr="0007692D">
              <w:rPr>
                <w:sz w:val="22"/>
                <w:szCs w:val="22"/>
                <w:lang w:val="en-US"/>
              </w:rPr>
              <w:t>27.10</w:t>
            </w:r>
            <w:r w:rsidRPr="0007692D">
              <w:rPr>
                <w:sz w:val="22"/>
                <w:szCs w:val="22"/>
              </w:rPr>
              <w:t>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ул. „Богомил“ №121 и 123, район „Източен“, кв. „Гладно поле“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ул. „Богомил“ №121 и 123, район „Източен“, кв. „Гладно поле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100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Председател: Будьони Калоянов Илиев, ул. „Богомил“ №123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Член: Тодор Нешев Нешев, ул. „Богомил“ №123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Йорданка Ангелова Божинова, ул. „Богомил“ №123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 xml:space="preserve">- </w:t>
            </w:r>
            <w:r w:rsidRPr="0007692D">
              <w:rPr>
                <w:sz w:val="22"/>
                <w:szCs w:val="22"/>
              </w:rPr>
              <w:t>Будьони Калоянов Илиев</w:t>
            </w:r>
          </w:p>
        </w:tc>
      </w:tr>
      <w:bookmarkEnd w:id="103"/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DB7ACB" w:rsidRDefault="00A60455" w:rsidP="009C06D1">
            <w:pPr>
              <w:ind w:right="410"/>
            </w:pPr>
            <w:r>
              <w:t>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Default="009C06D1" w:rsidP="00B209D7">
            <w:pPr>
              <w:spacing w:line="276" w:lineRule="auto"/>
              <w:ind w:left="126" w:right="410"/>
              <w:rPr>
                <w:rFonts w:eastAsiaTheme="minorHAnsi"/>
                <w:sz w:val="22"/>
                <w:szCs w:val="22"/>
                <w:lang w:eastAsia="en-US"/>
              </w:rPr>
            </w:pPr>
            <w:r w:rsidRPr="0007692D">
              <w:rPr>
                <w:sz w:val="22"/>
                <w:szCs w:val="22"/>
              </w:rPr>
              <w:t>№</w:t>
            </w:r>
            <w:r w:rsidR="00354D0B">
              <w:rPr>
                <w:sz w:val="22"/>
                <w:szCs w:val="22"/>
              </w:rPr>
              <w:t xml:space="preserve">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-СС-26 от 22.02.2017 г.</w:t>
            </w:r>
          </w:p>
          <w:p w:rsidR="00354D0B" w:rsidRPr="00354D0B" w:rsidRDefault="00FD0BAF" w:rsidP="00B209D7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54D0B">
              <w:rPr>
                <w:rFonts w:eastAsiaTheme="minorHAnsi"/>
                <w:sz w:val="22"/>
                <w:szCs w:val="22"/>
                <w:lang w:eastAsia="en-US"/>
              </w:rPr>
              <w:t xml:space="preserve">ререгистрирано с № И-СС-26 </w:t>
            </w:r>
            <w:r w:rsidR="00354D0B">
              <w:rPr>
                <w:rFonts w:eastAsiaTheme="minorHAnsi"/>
                <w:sz w:val="22"/>
                <w:szCs w:val="22"/>
                <w:lang w:val="en-US" w:eastAsia="en-US"/>
              </w:rPr>
              <w:t xml:space="preserve">(1) </w:t>
            </w:r>
            <w:r w:rsidR="00354D0B">
              <w:rPr>
                <w:rFonts w:eastAsiaTheme="minorHAnsi"/>
                <w:sz w:val="22"/>
                <w:szCs w:val="22"/>
                <w:lang w:eastAsia="en-US"/>
              </w:rPr>
              <w:t>от 10.02.2023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ул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Ландос</w:t>
            </w:r>
            <w:r w:rsidRPr="0007692D">
              <w:rPr>
                <w:sz w:val="22"/>
                <w:szCs w:val="22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№№ 5, 7, 9 и 11, блок 260, гр.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Пловдив, Район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зточен</w:t>
            </w:r>
            <w:r w:rsidRPr="0007692D">
              <w:rPr>
                <w:sz w:val="22"/>
                <w:szCs w:val="22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- Община Пловдив, кв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ружба</w:t>
            </w:r>
            <w:r w:rsidRPr="0007692D">
              <w:rPr>
                <w:sz w:val="22"/>
                <w:szCs w:val="22"/>
              </w:rPr>
              <w:t>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Ландос</w:t>
            </w:r>
            <w:r w:rsidRPr="0007692D">
              <w:rPr>
                <w:sz w:val="22"/>
                <w:szCs w:val="22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№№ 5,7,9 и 11, блок 260, гр. Пловдив, Район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зточен</w:t>
            </w:r>
            <w:r w:rsidRPr="0007692D">
              <w:rPr>
                <w:sz w:val="22"/>
                <w:szCs w:val="22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-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Община Пловдив, кв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ружба</w:t>
            </w:r>
            <w:r w:rsidRPr="0007692D">
              <w:rPr>
                <w:sz w:val="22"/>
                <w:szCs w:val="22"/>
              </w:rPr>
              <w:t>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82,624 % идеални части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Олена Алексеевна Велк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5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6 ап.22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Пламен Ангелов Мите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.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7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2 ап.б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имитрийка Николова Спас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9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6 ап.21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то се представлява от управите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Олена Алексеевна Велкова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A60455" w:rsidRDefault="00A60455" w:rsidP="009C06D1">
            <w:pPr>
              <w:ind w:right="410"/>
            </w:pPr>
            <w:r>
              <w:t>3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-СС-27 от 20.03.2018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Default="009C06D1" w:rsidP="00904A88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bCs/>
                <w:spacing w:val="-4"/>
                <w:sz w:val="22"/>
                <w:szCs w:val="22"/>
                <w:lang w:val="ru-RU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ул. «Жеравна» №1 и ул. «Жеравна» №3, гр. Пловдив, Община Пловдив, Район «Източен», ж.к. «Изгрев», вход А и вход Б</w:t>
            </w:r>
          </w:p>
          <w:p w:rsidR="00904A88" w:rsidRPr="0007692D" w:rsidRDefault="00904A88" w:rsidP="00904A88">
            <w:pPr>
              <w:autoSpaceDE w:val="0"/>
              <w:autoSpaceDN w:val="0"/>
              <w:adjustRightInd w:val="0"/>
              <w:spacing w:line="276" w:lineRule="auto"/>
              <w:ind w:left="126"/>
            </w:pP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гр. Пловдив, ул. «Жеравна» №1 и ул. «Жеравна» №3, гр. Пловдив, Община Пловдив, Район «Източен», ж.к. «Изгрев», вход А и вход Б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100 % идеални части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bCs/>
                <w:spacing w:val="-4"/>
                <w:sz w:val="22"/>
                <w:szCs w:val="22"/>
              </w:rPr>
              <w:t xml:space="preserve"> Йордан Стоянов Михайлов,</w:t>
            </w:r>
            <w:r w:rsidRPr="0007692D">
              <w:rPr>
                <w:sz w:val="22"/>
                <w:szCs w:val="22"/>
              </w:rPr>
              <w:t xml:space="preserve"> гр. Пловдив,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ж.к. «Изгрев», ул. «Жеравна» № 1,вх.Б, </w:t>
            </w:r>
            <w:r w:rsidRPr="0007692D">
              <w:rPr>
                <w:spacing w:val="4"/>
                <w:sz w:val="22"/>
                <w:szCs w:val="22"/>
              </w:rPr>
              <w:t>ет.5, ап.26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07692D">
              <w:rPr>
                <w:bCs/>
                <w:spacing w:val="-4"/>
                <w:sz w:val="22"/>
                <w:szCs w:val="22"/>
              </w:rPr>
              <w:t xml:space="preserve"> Звезделина Георгиева Козарева,</w:t>
            </w:r>
            <w:r w:rsidRPr="0007692D">
              <w:rPr>
                <w:sz w:val="22"/>
                <w:szCs w:val="22"/>
              </w:rPr>
              <w:t xml:space="preserve"> гр. Пловдив, 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ж.к. «Изгрев», ул. «Жеравна» № 3,вх.А, </w:t>
            </w:r>
            <w:r w:rsidRPr="0007692D">
              <w:rPr>
                <w:spacing w:val="4"/>
                <w:sz w:val="22"/>
                <w:szCs w:val="22"/>
              </w:rPr>
              <w:t>ет.3, ап.7/12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Станимир Димитров Рачелов,</w:t>
            </w:r>
            <w:r w:rsidRPr="0007692D">
              <w:rPr>
                <w:sz w:val="22"/>
                <w:szCs w:val="22"/>
              </w:rPr>
              <w:t xml:space="preserve"> гр. Пловдив,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ж.к. «Изгрев», ул. «Жеравна» № 3,вх.А, </w:t>
            </w:r>
            <w:r w:rsidRPr="0007692D">
              <w:rPr>
                <w:spacing w:val="4"/>
                <w:sz w:val="22"/>
                <w:szCs w:val="22"/>
              </w:rPr>
              <w:t>ет.4, ап.22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bCs/>
                <w:spacing w:val="-4"/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bCs/>
                <w:spacing w:val="-4"/>
                <w:sz w:val="22"/>
                <w:szCs w:val="22"/>
              </w:rPr>
              <w:t>-</w:t>
            </w:r>
            <w:r w:rsidRPr="0007692D">
              <w:rPr>
                <w:bCs/>
                <w:spacing w:val="-4"/>
                <w:sz w:val="22"/>
                <w:szCs w:val="22"/>
              </w:rPr>
              <w:t>Йордан Стоянов Михайло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DB7ACB" w:rsidRDefault="00A60455" w:rsidP="009C06D1">
            <w:pPr>
              <w:ind w:right="410"/>
            </w:pPr>
            <w: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28 от 20.09.2019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>
              <w:t xml:space="preserve"> </w:t>
            </w:r>
            <w:r w:rsidRPr="00DB7ACB">
              <w:rPr>
                <w:rFonts w:eastAsiaTheme="minorHAnsi"/>
                <w:sz w:val="22"/>
                <w:szCs w:val="22"/>
                <w:lang w:eastAsia="en-US"/>
              </w:rPr>
              <w:t xml:space="preserve">гр. Пловдив, ул. «Проглед» №15, район «Източен»-Община Пловдив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07692D">
              <w:rPr>
                <w:sz w:val="22"/>
                <w:szCs w:val="22"/>
              </w:rPr>
              <w:t>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гр. Пловди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>
              <w:t xml:space="preserve"> </w:t>
            </w:r>
            <w:r w:rsidRPr="00DB7ACB">
              <w:rPr>
                <w:bCs/>
                <w:spacing w:val="-4"/>
                <w:sz w:val="22"/>
                <w:szCs w:val="22"/>
                <w:lang w:val="ru-RU"/>
              </w:rPr>
              <w:t>ул. «Проглед» №15, ет.3, район «Източен»-Община Пловди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100 % идеални части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bCs/>
                <w:spacing w:val="-4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DB7ACB">
              <w:rPr>
                <w:bCs/>
                <w:spacing w:val="-4"/>
                <w:sz w:val="22"/>
                <w:szCs w:val="22"/>
              </w:rPr>
              <w:t>Александър Йорданов Фотев</w:t>
            </w:r>
            <w:r>
              <w:rPr>
                <w:bCs/>
                <w:spacing w:val="-4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DB7ACB">
              <w:rPr>
                <w:bCs/>
                <w:spacing w:val="-4"/>
                <w:sz w:val="22"/>
                <w:szCs w:val="22"/>
              </w:rPr>
              <w:t>гр. Пловдив</w:t>
            </w:r>
            <w:r>
              <w:rPr>
                <w:bCs/>
                <w:spacing w:val="-4"/>
                <w:sz w:val="22"/>
                <w:szCs w:val="22"/>
              </w:rPr>
              <w:t xml:space="preserve">, </w:t>
            </w:r>
            <w:r w:rsidRPr="00DB7ACB">
              <w:rPr>
                <w:bCs/>
                <w:spacing w:val="-4"/>
                <w:sz w:val="22"/>
                <w:szCs w:val="22"/>
              </w:rPr>
              <w:t>ул. „Проглед” №15, ет.3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DB7ACB" w:rsidRDefault="009C06D1" w:rsidP="00B209D7">
            <w:pPr>
              <w:spacing w:line="276" w:lineRule="auto"/>
              <w:ind w:left="126" w:right="410"/>
            </w:pPr>
            <w:r w:rsidRPr="000E62AF">
              <w:rPr>
                <w:bCs/>
                <w:spacing w:val="-4"/>
              </w:rPr>
              <w:t xml:space="preserve">Сдружението се представлява от управителя </w:t>
            </w:r>
            <w:r>
              <w:rPr>
                <w:bCs/>
                <w:spacing w:val="-4"/>
              </w:rPr>
              <w:t>-</w:t>
            </w:r>
            <w:r w:rsidRPr="00DB7ACB">
              <w:rPr>
                <w:bCs/>
                <w:spacing w:val="-4"/>
              </w:rPr>
              <w:t>Александър Йорданов Фоте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A60455" w:rsidRDefault="00A60455" w:rsidP="009C06D1">
            <w:pPr>
              <w:ind w:right="410"/>
            </w:pPr>
            <w:r>
              <w:t>33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29 от 03.01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 xml:space="preserve"> гр. Пловдив, Община Пловдив, район «Източен», ул. «Лотос» №1, кв. «Изгрев», блок №250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гр. Пловдив, </w:t>
            </w:r>
            <w:r>
              <w:t xml:space="preserve">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ул. «Лотос» №1, кв. «Изгрев», блок №250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AC1FDB">
              <w:rPr>
                <w:rFonts w:eastAsiaTheme="minorHAnsi"/>
                <w:sz w:val="22"/>
                <w:szCs w:val="22"/>
                <w:lang w:eastAsia="en-US"/>
              </w:rPr>
              <w:t xml:space="preserve">96,440 %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bCs/>
                <w:spacing w:val="-4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C1FDB">
              <w:rPr>
                <w:bCs/>
                <w:spacing w:val="-4"/>
                <w:sz w:val="22"/>
                <w:szCs w:val="22"/>
              </w:rPr>
              <w:t>Елена Милушева Йорданова- гр. Пловдив, ул. „Лотос“ №1, ет.16, ап.106, блок 250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AC1FDB">
              <w:rPr>
                <w:bCs/>
                <w:spacing w:val="-4"/>
                <w:sz w:val="22"/>
                <w:szCs w:val="22"/>
              </w:rPr>
              <w:t>Николай Ганчев Георгиев- гр. Пловдив,ул. „Лотос“ №1, ет.11, ап.87, блок 250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Невена Верославова Койчева - гр. Пловдив,ул. „Лотос“ №1, ет.4, ап.27, блок 250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>-</w:t>
            </w:r>
            <w:r w:rsidRPr="00AC1FDB">
              <w:t>Елена Милушева Йорданова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A60455" w:rsidRDefault="00A60455" w:rsidP="009C06D1">
            <w:pPr>
              <w:ind w:right="410"/>
            </w:pPr>
            <w:r>
              <w:t>3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30 от 09.01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дружение на собственици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 w:rsidRPr="00AC1FDB">
              <w:rPr>
                <w:rFonts w:eastAsiaTheme="minorHAnsi"/>
                <w:sz w:val="22"/>
                <w:szCs w:val="22"/>
                <w:lang w:eastAsia="en-US"/>
              </w:rPr>
              <w:t>гр. Пловдив, Община Пловдив, район «Източен»,  ул. «Кедър» №№2,4,6 и 8, кв. «Изгрев», блок №243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>
              <w:rPr>
                <w:bCs/>
                <w:spacing w:val="-4"/>
                <w:sz w:val="22"/>
                <w:szCs w:val="22"/>
                <w:lang w:val="ru-RU"/>
              </w:rPr>
              <w:t>гр. Пловдив,</w:t>
            </w:r>
            <w:r w:rsidRPr="00DD0CF4">
              <w:t xml:space="preserve"> ул. «Кедър» №8, ет.1, ап.1, кв. «Изгрев», блок №243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DD0CF4">
              <w:rPr>
                <w:rFonts w:eastAsiaTheme="minorHAnsi"/>
                <w:sz w:val="22"/>
                <w:szCs w:val="22"/>
                <w:lang w:eastAsia="en-US"/>
              </w:rPr>
              <w:t xml:space="preserve">96,085 </w:t>
            </w:r>
            <w:r w:rsidRPr="00AC1FDB">
              <w:rPr>
                <w:rFonts w:eastAsiaTheme="minorHAnsi"/>
                <w:sz w:val="22"/>
                <w:szCs w:val="22"/>
                <w:lang w:eastAsia="en-US"/>
              </w:rPr>
              <w:t xml:space="preserve"> %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bCs/>
                <w:spacing w:val="-4"/>
                <w:sz w:val="22"/>
                <w:szCs w:val="22"/>
              </w:rPr>
              <w:t xml:space="preserve"> </w:t>
            </w:r>
            <w:r>
              <w:t xml:space="preserve">  </w:t>
            </w:r>
            <w:r w:rsidRPr="00DD0CF4">
              <w:t>Илиана Светославова Станоева, гр. Пловдив, ул. „Кедър“ №8, ет.1, ап.1, блок 243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>
              <w:t xml:space="preserve"> </w:t>
            </w:r>
            <w:r w:rsidRPr="00DD0CF4">
              <w:rPr>
                <w:sz w:val="22"/>
                <w:szCs w:val="22"/>
              </w:rPr>
              <w:t>Николай Стоилов Веляков, гр. Пловдив, ул. „Кедър“ №4, ет.1, ап.3, блок 243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t xml:space="preserve"> </w:t>
            </w:r>
            <w:r w:rsidRPr="00DD0CF4">
              <w:t>Галина Иванова Мърхова-Велева,  гр. Пловдив ,ул. „Кедър“ №6, ет.5, ап.14, блок 243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 xml:space="preserve">- </w:t>
            </w:r>
            <w:r w:rsidRPr="00DD0CF4">
              <w:t>Илиана Светославова Станоева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B209D7" w:rsidRPr="00A60455" w:rsidRDefault="00B209D7" w:rsidP="0032504C">
            <w:pPr>
              <w:ind w:right="410"/>
            </w:pPr>
            <w:r>
              <w:t>3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31 от 23.01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B209D7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 xml:space="preserve"> гр. Пловдив, Община Пло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див, район «Източен», ул. «Славянска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» №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93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, кв. «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Гладно Поле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»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гр. Пловдив, </w:t>
            </w:r>
            <w:r>
              <w:t xml:space="preserve"> 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ул. «Славянска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» №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93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ет.9, ап.44,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кв. «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Гладно поле», 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B209D7" w:rsidRPr="0007692D" w:rsidRDefault="00B209D7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B209D7" w:rsidRPr="0007692D" w:rsidRDefault="00B209D7" w:rsidP="0032504C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3C4B4E" w:rsidP="0032504C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B209D7" w:rsidRPr="0007692D">
              <w:rPr>
                <w:sz w:val="22"/>
                <w:szCs w:val="22"/>
              </w:rPr>
              <w:t>безсрочно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  <w:r w:rsidRPr="00AC1FDB">
              <w:rPr>
                <w:rFonts w:eastAsiaTheme="minorHAnsi"/>
                <w:sz w:val="22"/>
                <w:szCs w:val="22"/>
                <w:lang w:eastAsia="en-US"/>
              </w:rPr>
              <w:t xml:space="preserve"> %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>
              <w:t xml:space="preserve"> </w:t>
            </w:r>
            <w:r w:rsidRPr="00B209D7">
              <w:rPr>
                <w:sz w:val="22"/>
                <w:szCs w:val="22"/>
              </w:rPr>
              <w:t>Георги Ангелов Киров, гр. Пловдив, ул. „Славянска“ №93, ет.9, ап.44</w:t>
            </w:r>
          </w:p>
          <w:p w:rsidR="00B209D7" w:rsidRPr="0007692D" w:rsidRDefault="00B209D7" w:rsidP="0032504C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="000F5FDB" w:rsidRPr="000F5FDB">
              <w:rPr>
                <w:sz w:val="22"/>
                <w:szCs w:val="22"/>
              </w:rPr>
              <w:t>Николай Иванов Лазаров, гр. Пловдив, ул. „Славянска“ №93, ет.12, ап.56</w:t>
            </w:r>
          </w:p>
          <w:p w:rsidR="00B209D7" w:rsidRPr="0007692D" w:rsidRDefault="00B209D7" w:rsidP="000F5FDB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="000F5FDB">
              <w:t xml:space="preserve"> </w:t>
            </w:r>
            <w:r w:rsidR="000F5FDB" w:rsidRPr="000F5FDB">
              <w:rPr>
                <w:bCs/>
                <w:spacing w:val="-4"/>
                <w:sz w:val="22"/>
                <w:szCs w:val="22"/>
                <w:lang w:val="ru-RU"/>
              </w:rPr>
              <w:t>Владислав Райков Къчев, гр. Пловдив, ул. „Славянска“ №93, ет.16, ап.76,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single" w:sz="12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0F5FDB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>-</w:t>
            </w:r>
            <w:r w:rsidR="000F5FDB">
              <w:t xml:space="preserve"> </w:t>
            </w:r>
            <w:r w:rsidR="000F5FDB" w:rsidRPr="000F5FDB">
              <w:t>Георги Ангелов Киров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04A88" w:rsidRPr="00A60455" w:rsidRDefault="00904A88" w:rsidP="0032504C">
            <w:pPr>
              <w:ind w:right="410"/>
            </w:pPr>
            <w:r>
              <w:t>3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904A88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32 от 25.01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904A88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 xml:space="preserve"> гр. Пловдив, Община Пло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див, район «Източен», ул. </w:t>
            </w:r>
            <w:r w:rsidRPr="00904A88">
              <w:rPr>
                <w:bCs/>
                <w:spacing w:val="-4"/>
                <w:sz w:val="22"/>
                <w:szCs w:val="22"/>
                <w:lang w:val="ru-RU"/>
              </w:rPr>
              <w:t>«Кедър» №№1,3,5 и 7, блок 240, кв. «Изгрев»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904A88">
            <w:pPr>
              <w:spacing w:line="276" w:lineRule="auto"/>
              <w:ind w:right="410" w:firstLine="135"/>
              <w:rPr>
                <w:lang w:val="en-US"/>
              </w:rPr>
            </w:pPr>
            <w:r w:rsidRPr="00904A88">
              <w:rPr>
                <w:lang w:val="en-US"/>
              </w:rPr>
              <w:t>гр. Пловдив, ул. «Кедър» №1, ет.4, ап.7, кв. «Изгрев», блок №240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04A88" w:rsidRPr="0007692D" w:rsidRDefault="00904A88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04A88" w:rsidRPr="0007692D" w:rsidRDefault="00904A88" w:rsidP="0032504C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бствени средства с цел ремонт и обновяване на сгради в режим на етажна собственост.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3C4B4E" w:rsidP="0032504C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04A88" w:rsidRPr="0007692D">
              <w:rPr>
                <w:sz w:val="22"/>
                <w:szCs w:val="22"/>
              </w:rPr>
              <w:t>безсрочно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  <w:r w:rsidRPr="00AC1FDB">
              <w:rPr>
                <w:rFonts w:eastAsiaTheme="minorHAnsi"/>
                <w:sz w:val="22"/>
                <w:szCs w:val="22"/>
                <w:lang w:eastAsia="en-US"/>
              </w:rPr>
              <w:t xml:space="preserve"> %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904A88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904A88">
              <w:rPr>
                <w:sz w:val="22"/>
                <w:szCs w:val="22"/>
              </w:rPr>
              <w:t>Димитрина Атанасова Букова, гр. Пловдив, ул. „Кедър“ №1,ет.4, ап.7</w:t>
            </w:r>
            <w:r>
              <w:t xml:space="preserve"> </w:t>
            </w:r>
          </w:p>
          <w:p w:rsidR="00904A88" w:rsidRPr="0007692D" w:rsidRDefault="00904A88" w:rsidP="0032504C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904A88">
              <w:rPr>
                <w:sz w:val="22"/>
                <w:szCs w:val="22"/>
              </w:rPr>
              <w:t>Иван Васков Йорданов, гр. Пловдив, ул. „Кедър“ №7, ет.7, ап.10</w:t>
            </w:r>
          </w:p>
          <w:p w:rsidR="00904A88" w:rsidRPr="0007692D" w:rsidRDefault="00904A88" w:rsidP="00904A88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904A88">
              <w:t>Асен Златков Ковачев, гр. Пловдив, ул. „Кедър“ №3, ет.1, ап.2</w:t>
            </w:r>
          </w:p>
        </w:tc>
      </w:tr>
      <w:tr w:rsidR="00904A88" w:rsidRPr="0007692D" w:rsidTr="003D47EA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904A88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 xml:space="preserve">- </w:t>
            </w:r>
            <w:r w:rsidRPr="00904A88">
              <w:t>: Димитрина Атанасова Букова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D47EA" w:rsidRPr="003D47EA" w:rsidRDefault="003D47EA" w:rsidP="0032504C">
            <w:pPr>
              <w:ind w:right="410"/>
            </w:pPr>
            <w:r w:rsidRPr="003D47EA">
              <w:t>3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D47EA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33 от 01.02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3D47EA">
              <w:t>Сдружение на собствениците: гр. Пловдив, Община Пловдив, район «Източен», ул.  «Богомил» №112,114,116,118,120,122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D47EA">
            <w:pPr>
              <w:spacing w:line="276" w:lineRule="auto"/>
              <w:ind w:right="410" w:firstLine="135"/>
              <w:rPr>
                <w:lang w:val="en-US"/>
              </w:rPr>
            </w:pPr>
            <w:r w:rsidRPr="00904A88">
              <w:rPr>
                <w:lang w:val="en-US"/>
              </w:rPr>
              <w:t xml:space="preserve">гр. Пловдив, </w:t>
            </w:r>
            <w:r>
              <w:t xml:space="preserve"> </w:t>
            </w:r>
            <w:r w:rsidRPr="003D47EA">
              <w:rPr>
                <w:lang w:val="en-US"/>
              </w:rPr>
              <w:t>ул. «Богомил» №118, ет.3, ап.5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3D47EA" w:rsidRPr="0007692D" w:rsidRDefault="003D47EA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3D47EA" w:rsidRPr="0007692D" w:rsidRDefault="003D47EA" w:rsidP="0032504C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C4B4E" w:rsidP="0032504C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3D47EA" w:rsidRPr="0007692D">
              <w:rPr>
                <w:sz w:val="22"/>
                <w:szCs w:val="22"/>
              </w:rPr>
              <w:t>безсрочно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0 % 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7EA" w:rsidRPr="0007692D" w:rsidRDefault="003D47EA" w:rsidP="003D47EA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>
              <w:t xml:space="preserve"> </w:t>
            </w:r>
            <w:r w:rsidRPr="003D47EA">
              <w:rPr>
                <w:sz w:val="22"/>
                <w:szCs w:val="22"/>
              </w:rPr>
              <w:t>Мария Неделчева Чанкова</w:t>
            </w:r>
            <w:r>
              <w:rPr>
                <w:sz w:val="22"/>
                <w:szCs w:val="22"/>
              </w:rPr>
              <w:t xml:space="preserve">, </w:t>
            </w:r>
            <w:r w:rsidRPr="003D47EA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>,ул. „Богомил“ №118,</w:t>
            </w:r>
            <w:r w:rsidRPr="003D47E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.3,а</w:t>
            </w:r>
            <w:r w:rsidRPr="003D47EA">
              <w:rPr>
                <w:sz w:val="22"/>
                <w:szCs w:val="22"/>
              </w:rPr>
              <w:t>п.5</w:t>
            </w:r>
          </w:p>
          <w:p w:rsidR="003D47EA" w:rsidRPr="0007692D" w:rsidRDefault="003D47EA" w:rsidP="003D47EA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>
              <w:t xml:space="preserve"> </w:t>
            </w:r>
            <w:r w:rsidRPr="003D47EA">
              <w:rPr>
                <w:sz w:val="22"/>
                <w:szCs w:val="22"/>
              </w:rPr>
              <w:t>Манол Розалинов Гьопсов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3D47EA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>,</w:t>
            </w:r>
            <w:r w:rsidRPr="003D47EA">
              <w:rPr>
                <w:sz w:val="22"/>
                <w:szCs w:val="22"/>
              </w:rPr>
              <w:t>ул. „Богомил“ №116, ет.1, ап.1</w:t>
            </w:r>
          </w:p>
          <w:p w:rsidR="003D47EA" w:rsidRPr="0007692D" w:rsidRDefault="003D47EA" w:rsidP="003D47EA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t xml:space="preserve"> </w:t>
            </w:r>
            <w:r w:rsidRPr="003D47EA">
              <w:rPr>
                <w:bCs/>
                <w:spacing w:val="-4"/>
                <w:sz w:val="22"/>
                <w:szCs w:val="22"/>
                <w:lang w:val="ru-RU"/>
              </w:rPr>
              <w:t>Цветана   Атанасова Примова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>
              <w:t xml:space="preserve"> </w:t>
            </w:r>
            <w:r w:rsidRPr="003D47EA">
              <w:rPr>
                <w:bCs/>
                <w:spacing w:val="-4"/>
                <w:sz w:val="22"/>
                <w:szCs w:val="22"/>
                <w:lang w:val="ru-RU"/>
              </w:rPr>
              <w:t>гр. Пловди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 w:rsidRPr="003D47EA">
              <w:rPr>
                <w:bCs/>
                <w:spacing w:val="-4"/>
                <w:sz w:val="22"/>
                <w:szCs w:val="22"/>
                <w:lang w:val="ru-RU"/>
              </w:rPr>
              <w:t>ул. „Богомил“ №120, ет.6, ап.1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1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47EA" w:rsidRDefault="003D47EA" w:rsidP="003D47EA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</w:t>
            </w:r>
            <w:r>
              <w:t>Управителен съвет-</w:t>
            </w:r>
            <w:r w:rsidRPr="003D47EA">
              <w:t>заедно и поотделно</w:t>
            </w:r>
            <w:r>
              <w:t>: Мария Неделчева Чанков</w:t>
            </w:r>
          </w:p>
          <w:p w:rsidR="003D47EA" w:rsidRDefault="003D47EA" w:rsidP="003D47EA">
            <w:pPr>
              <w:spacing w:line="276" w:lineRule="auto"/>
              <w:ind w:left="126" w:right="410"/>
            </w:pPr>
            <w:r>
              <w:t>Манол Розалинов Гьопсов</w:t>
            </w:r>
          </w:p>
          <w:p w:rsidR="003D47EA" w:rsidRPr="0007692D" w:rsidRDefault="003D47EA" w:rsidP="003D47EA">
            <w:pPr>
              <w:spacing w:line="276" w:lineRule="auto"/>
              <w:ind w:right="410"/>
            </w:pPr>
            <w:r>
              <w:t xml:space="preserve">  Цветана Атанасова Примова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54D0B" w:rsidRPr="00A60455" w:rsidRDefault="00354D0B" w:rsidP="00354D0B">
            <w:pPr>
              <w:ind w:right="410"/>
            </w:pPr>
            <w:r>
              <w:t>3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354D0B">
              <w:rPr>
                <w:sz w:val="22"/>
                <w:szCs w:val="22"/>
              </w:rPr>
              <w:t>И-СС-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( 1 ) </w:t>
            </w:r>
            <w:r>
              <w:rPr>
                <w:sz w:val="22"/>
                <w:szCs w:val="22"/>
              </w:rPr>
              <w:t>от 01.02.2023</w:t>
            </w:r>
            <w:r w:rsidRPr="00354D0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-пререгистрирано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СС, гр. Пловдив, ул. „Босилек“ №1 и 3, бл.214а, кв. „Изгрев“</w:t>
            </w:r>
            <w:r>
              <w:rPr>
                <w:sz w:val="22"/>
                <w:szCs w:val="22"/>
              </w:rPr>
              <w:t>, Район „Източен“-Община Пловдив</w:t>
            </w:r>
            <w:r w:rsidRPr="0007692D">
              <w:rPr>
                <w:sz w:val="22"/>
                <w:szCs w:val="22"/>
              </w:rPr>
              <w:t xml:space="preserve"> 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 ул. „Босилек“ №1 и 3, бл.214а, кв. „Изгрев“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354D0B">
              <w:rPr>
                <w:sz w:val="22"/>
                <w:szCs w:val="22"/>
              </w:rPr>
              <w:t>Район „Източен“-Община Пловдив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C4B4E" w:rsidP="00354D0B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354D0B" w:rsidRPr="0007692D">
              <w:rPr>
                <w:sz w:val="22"/>
                <w:szCs w:val="22"/>
              </w:rPr>
              <w:t>безсрочно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 xml:space="preserve">100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Председател: Николай Величков Вранчев, </w:t>
            </w:r>
            <w:r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sz w:val="22"/>
                <w:szCs w:val="22"/>
              </w:rPr>
              <w:t>ул. „Босилек“ № 3</w:t>
            </w:r>
            <w:r>
              <w:rPr>
                <w:sz w:val="22"/>
                <w:szCs w:val="22"/>
              </w:rPr>
              <w:t>, ет.7, ап.21</w:t>
            </w:r>
          </w:p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Дойчо Пен</w:t>
            </w:r>
            <w:r>
              <w:rPr>
                <w:sz w:val="22"/>
                <w:szCs w:val="22"/>
              </w:rPr>
              <w:t>ков Порязов, гр. Пловдив,  ул. „Босилек“ №</w:t>
            </w:r>
            <w:r w:rsidRPr="000769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ет.8, ап.24</w:t>
            </w:r>
          </w:p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Член: Валентина Димчева Недекова</w:t>
            </w:r>
            <w:r w:rsidRPr="000769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sz w:val="22"/>
                <w:szCs w:val="22"/>
              </w:rPr>
              <w:t>ул. „Босилек“ №1</w:t>
            </w:r>
            <w:r>
              <w:rPr>
                <w:sz w:val="22"/>
                <w:szCs w:val="22"/>
              </w:rPr>
              <w:t>, ет.6, ап.17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Pr="0007692D">
              <w:rPr>
                <w:sz w:val="22"/>
                <w:szCs w:val="22"/>
              </w:rPr>
              <w:t>Николай Величков Вранчев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54D0B" w:rsidRPr="00A60455" w:rsidRDefault="00354D0B" w:rsidP="00354D0B">
            <w:pPr>
              <w:ind w:right="410"/>
            </w:pPr>
            <w:r>
              <w:t>3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6" w:rsidRDefault="00354D0B" w:rsidP="00234EE6">
            <w:pPr>
              <w:spacing w:line="276" w:lineRule="auto"/>
              <w:ind w:left="126" w:right="41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И-СС-26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(1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т 10.02.2023 г.-</w:t>
            </w:r>
          </w:p>
          <w:p w:rsidR="00354D0B" w:rsidRPr="00354D0B" w:rsidRDefault="00234EE6" w:rsidP="00234EE6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Пререгистрирано във връзка с промяна в обстоятелствата –съгласно чл.2, ал.3 от Наредба №РД-02-20-8/11.05.2012 г.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ул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Ландос</w:t>
            </w:r>
            <w:r w:rsidRPr="0007692D">
              <w:rPr>
                <w:sz w:val="22"/>
                <w:szCs w:val="22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№№ 5, 7, 9</w:t>
            </w:r>
            <w:r w:rsidR="00FD0BAF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11, </w:t>
            </w:r>
            <w:r w:rsidR="00FD0BAF">
              <w:rPr>
                <w:rFonts w:eastAsiaTheme="minorHAnsi"/>
                <w:sz w:val="22"/>
                <w:szCs w:val="22"/>
                <w:lang w:eastAsia="en-US"/>
              </w:rPr>
              <w:t xml:space="preserve">13 и 15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блок 260, гр.</w:t>
            </w:r>
          </w:p>
          <w:p w:rsidR="00354D0B" w:rsidRPr="0007692D" w:rsidRDefault="00354D0B" w:rsidP="00FD0BAF">
            <w:pPr>
              <w:spacing w:line="276" w:lineRule="auto"/>
              <w:ind w:left="126" w:right="410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Пловдив, Район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зточен</w:t>
            </w:r>
            <w:r w:rsidR="00FD0BAF">
              <w:rPr>
                <w:rFonts w:eastAsiaTheme="minorHAnsi"/>
                <w:sz w:val="22"/>
                <w:szCs w:val="22"/>
                <w:lang w:eastAsia="en-US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, кв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ружба</w:t>
            </w:r>
            <w:r w:rsidRPr="0007692D">
              <w:rPr>
                <w:sz w:val="22"/>
                <w:szCs w:val="22"/>
              </w:rPr>
              <w:t>“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FD0BAF" w:rsidRDefault="00FD0BAF" w:rsidP="00354D0B">
            <w:pPr>
              <w:spacing w:line="276" w:lineRule="auto"/>
              <w:ind w:left="126" w:right="410"/>
            </w:pPr>
            <w:r>
              <w:t>Гр. Пловдив, ул. „Ландос“ №5, ет.6, ап.22, блок 260, кв. „Дружба“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354D0B" w:rsidRPr="0007692D" w:rsidRDefault="00354D0B" w:rsidP="00354D0B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C4B4E" w:rsidP="00354D0B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354D0B" w:rsidRPr="0007692D">
              <w:rPr>
                <w:sz w:val="22"/>
                <w:szCs w:val="22"/>
              </w:rPr>
              <w:t>безсрочно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FD0BAF" w:rsidP="00354D0B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,520</w:t>
            </w:r>
            <w:r w:rsidR="00354D0B"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% идеални части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Олена Алексеевна Велк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="00FD0BAF"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5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6 ап.22</w:t>
            </w:r>
          </w:p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Пламен Ангелов Мите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.</w:t>
            </w:r>
            <w:r w:rsidR="00FD0BAF"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7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2 ап.б</w:t>
            </w:r>
          </w:p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имитрийка Николова Спас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="00FD0BAF"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9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6 ап.21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E62AF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то се представлява от управите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Олена Алексеевна Велкова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FD0BAF" w:rsidRPr="00A60455" w:rsidRDefault="00FD0BAF" w:rsidP="00234EE6">
            <w:pPr>
              <w:ind w:right="410"/>
            </w:pPr>
            <w:r>
              <w:t>4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FD0BAF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34 от 14.02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FD0BAF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 w:rsidRPr="00FD0BAF">
              <w:rPr>
                <w:bCs/>
                <w:spacing w:val="-4"/>
                <w:sz w:val="22"/>
                <w:szCs w:val="22"/>
                <w:lang w:val="ru-RU"/>
              </w:rPr>
              <w:t xml:space="preserve">гр. Пловдив, район «Източен», ул. «Генерал Радко Димитриев» №№13, 15 и 17, кв. «Гладно поле»  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FD0BAF" w:rsidRDefault="00FD0BAF" w:rsidP="00FD0BAF">
            <w:pPr>
              <w:spacing w:line="276" w:lineRule="auto"/>
              <w:ind w:right="410" w:firstLine="135"/>
            </w:pPr>
            <w:r w:rsidRPr="00904A88">
              <w:rPr>
                <w:lang w:val="en-US"/>
              </w:rPr>
              <w:t>гр. Пловдив</w:t>
            </w:r>
            <w:r>
              <w:t xml:space="preserve">,  </w:t>
            </w:r>
            <w:r w:rsidRPr="00FD0BAF">
              <w:t>ул. «Генерал Радко Димитриев» №13, ет.10, ап.27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FD0BAF" w:rsidRPr="0007692D" w:rsidRDefault="00FD0BAF" w:rsidP="00234EE6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FD0BAF" w:rsidRPr="0007692D" w:rsidRDefault="00FD0BAF" w:rsidP="00234EE6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3C4B4E" w:rsidP="00234EE6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FD0BAF" w:rsidRPr="0007692D">
              <w:rPr>
                <w:sz w:val="22"/>
                <w:szCs w:val="22"/>
              </w:rPr>
              <w:t>безсрочно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,4154</w:t>
            </w:r>
            <w:r w:rsidRPr="00AC1FDB">
              <w:rPr>
                <w:rFonts w:eastAsiaTheme="minorHAnsi"/>
                <w:sz w:val="22"/>
                <w:szCs w:val="22"/>
                <w:lang w:eastAsia="en-US"/>
              </w:rPr>
              <w:t xml:space="preserve"> %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BAF" w:rsidRPr="0007692D" w:rsidRDefault="00FD0BAF" w:rsidP="00FD0BAF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FD0BAF">
              <w:rPr>
                <w:sz w:val="22"/>
                <w:szCs w:val="22"/>
              </w:rPr>
              <w:t>Мартин Николаев Бенов</w:t>
            </w:r>
            <w:r>
              <w:rPr>
                <w:sz w:val="22"/>
                <w:szCs w:val="22"/>
              </w:rPr>
              <w:t xml:space="preserve">, </w:t>
            </w:r>
            <w:r w:rsidRPr="00FD0BAF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FD0BAF">
              <w:rPr>
                <w:sz w:val="22"/>
                <w:szCs w:val="22"/>
              </w:rPr>
              <w:t>ул. „Генерал Радко Димитриев“ № 13, ет.10, ап.27</w:t>
            </w:r>
          </w:p>
          <w:p w:rsidR="00FD0BAF" w:rsidRPr="0007692D" w:rsidRDefault="00FD0BAF" w:rsidP="00FD0BAF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>
              <w:t xml:space="preserve"> </w:t>
            </w:r>
            <w:r w:rsidRPr="00FD0BAF">
              <w:rPr>
                <w:sz w:val="22"/>
                <w:szCs w:val="22"/>
              </w:rPr>
              <w:t>Мирослав Христов Неделе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FD0BAF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FD0BAF">
              <w:rPr>
                <w:sz w:val="22"/>
                <w:szCs w:val="22"/>
              </w:rPr>
              <w:t>ул. „Генерал Радко Димитриев“ №17, ет.8 ап.24</w:t>
            </w:r>
          </w:p>
          <w:p w:rsidR="00FD0BAF" w:rsidRPr="0007692D" w:rsidRDefault="00FD0BAF" w:rsidP="00FD0BAF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t xml:space="preserve"> </w:t>
            </w:r>
            <w:r w:rsidRPr="00FD0BAF">
              <w:rPr>
                <w:bCs/>
                <w:spacing w:val="-4"/>
                <w:sz w:val="22"/>
                <w:szCs w:val="22"/>
                <w:lang w:val="ru-RU"/>
              </w:rPr>
              <w:t>Николай Димитров Груде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>
              <w:t xml:space="preserve"> </w:t>
            </w:r>
            <w:r w:rsidRPr="00FD0BAF">
              <w:rPr>
                <w:bCs/>
                <w:spacing w:val="-4"/>
                <w:sz w:val="22"/>
                <w:szCs w:val="22"/>
                <w:lang w:val="ru-RU"/>
              </w:rPr>
              <w:t>гр. Пловди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 w:rsidRPr="00FD0BAF">
              <w:rPr>
                <w:bCs/>
                <w:spacing w:val="-4"/>
                <w:sz w:val="22"/>
                <w:szCs w:val="22"/>
                <w:lang w:val="ru-RU"/>
              </w:rPr>
              <w:t>ул. „Генерал Радко Димитриев“ № 15, ет.3, ап.7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FD0BAF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 xml:space="preserve">-  </w:t>
            </w:r>
            <w:r w:rsidRPr="00FD0BAF">
              <w:t>Мартин Николаев Бенов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C4B4E" w:rsidRPr="00A60455" w:rsidRDefault="003C4B4E" w:rsidP="003C4B4E">
            <w:pPr>
              <w:ind w:right="410"/>
            </w:pPr>
            <w:r>
              <w:t>4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6" w:rsidRDefault="003C4B4E" w:rsidP="00234EE6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9E6BFA">
              <w:rPr>
                <w:sz w:val="22"/>
                <w:szCs w:val="22"/>
              </w:rPr>
              <w:t xml:space="preserve"> И-СС-1</w:t>
            </w:r>
            <w:r w:rsidRPr="009E6BF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(1) </w:t>
            </w:r>
            <w:r w:rsidR="00234EE6">
              <w:rPr>
                <w:sz w:val="22"/>
                <w:szCs w:val="22"/>
              </w:rPr>
              <w:t>от 15.02.2023 г.</w:t>
            </w:r>
          </w:p>
          <w:p w:rsidR="003C4B4E" w:rsidRPr="00FD0BAF" w:rsidRDefault="00234EE6" w:rsidP="00234EE6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 xml:space="preserve">Пререгистрирано </w:t>
            </w:r>
            <w:r w:rsidRPr="00234EE6"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3C4B4E">
              <w:t>Сдружение на собствениците: гр. Пловдив, Община Пловдив, Район „Източен”, ул. „Месемврия №№ 5,7 и 9 , кв. «Първа Каменица», бл. 4705</w:t>
            </w:r>
          </w:p>
        </w:tc>
      </w:tr>
      <w:tr w:rsidR="003C4B4E" w:rsidRPr="00FD0BAF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3C4B4E">
              <w:t>гр. Пловдив, ул. «Месемврия» № 7, ет. 7, ап.19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 xml:space="preserve">Създава се </w:t>
            </w:r>
            <w:r w:rsidRPr="009E6BFA">
              <w:rPr>
                <w:sz w:val="22"/>
                <w:szCs w:val="22"/>
              </w:rPr>
              <w:t>безсрочно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100</w:t>
            </w:r>
            <w:r w:rsidRPr="009E6BFA">
              <w:rPr>
                <w:sz w:val="22"/>
                <w:szCs w:val="22"/>
              </w:rPr>
              <w:t xml:space="preserve"> %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Председател:</w:t>
            </w:r>
            <w:r w:rsidR="0014745D">
              <w:rPr>
                <w:sz w:val="22"/>
                <w:szCs w:val="22"/>
              </w:rPr>
              <w:t xml:space="preserve"> </w:t>
            </w:r>
            <w:r w:rsidR="00234EE6">
              <w:rPr>
                <w:sz w:val="22"/>
                <w:szCs w:val="22"/>
              </w:rPr>
              <w:t>Димитър Василев Джонгов</w:t>
            </w:r>
            <w:r w:rsidRPr="009E6BFA">
              <w:rPr>
                <w:sz w:val="22"/>
                <w:szCs w:val="22"/>
                <w:lang w:val="en-US"/>
              </w:rPr>
              <w:t>,</w:t>
            </w:r>
            <w:r w:rsidR="00234EE6">
              <w:rPr>
                <w:sz w:val="22"/>
                <w:szCs w:val="22"/>
              </w:rPr>
              <w:t xml:space="preserve"> гр. Пловдив, ул. «Месемврия» №7</w:t>
            </w:r>
            <w:r w:rsidR="0014745D">
              <w:rPr>
                <w:sz w:val="22"/>
                <w:szCs w:val="22"/>
              </w:rPr>
              <w:t>,</w:t>
            </w:r>
            <w:r w:rsidR="00234EE6">
              <w:rPr>
                <w:sz w:val="22"/>
                <w:szCs w:val="22"/>
              </w:rPr>
              <w:t xml:space="preserve"> ет.7</w:t>
            </w:r>
            <w:r w:rsidRPr="009E6BFA">
              <w:rPr>
                <w:sz w:val="22"/>
                <w:szCs w:val="22"/>
              </w:rPr>
              <w:t>, ап.</w:t>
            </w:r>
            <w:r w:rsidR="00234EE6">
              <w:rPr>
                <w:sz w:val="22"/>
                <w:szCs w:val="22"/>
              </w:rPr>
              <w:t>1</w:t>
            </w:r>
            <w:r w:rsidRPr="009E6BFA">
              <w:rPr>
                <w:sz w:val="22"/>
                <w:szCs w:val="22"/>
              </w:rPr>
              <w:t>9</w:t>
            </w:r>
          </w:p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 xml:space="preserve">Член: </w:t>
            </w:r>
            <w:r w:rsidR="00234EE6">
              <w:rPr>
                <w:sz w:val="22"/>
                <w:szCs w:val="22"/>
              </w:rPr>
              <w:t>Екатерина Мариус Живодарова</w:t>
            </w:r>
            <w:r w:rsidRPr="009E6BFA">
              <w:rPr>
                <w:sz w:val="22"/>
                <w:szCs w:val="22"/>
                <w:lang w:val="en-US"/>
              </w:rPr>
              <w:t>,</w:t>
            </w:r>
            <w:r w:rsidR="00234EE6">
              <w:rPr>
                <w:sz w:val="22"/>
                <w:szCs w:val="22"/>
              </w:rPr>
              <w:t>гр. Пловдив,</w:t>
            </w:r>
            <w:r w:rsidRPr="009E6BFA">
              <w:rPr>
                <w:sz w:val="22"/>
                <w:szCs w:val="22"/>
                <w:lang w:val="en-US"/>
              </w:rPr>
              <w:t xml:space="preserve"> </w:t>
            </w:r>
            <w:r w:rsidR="00234EE6">
              <w:rPr>
                <w:sz w:val="22"/>
                <w:szCs w:val="22"/>
              </w:rPr>
              <w:t>ул. «Месемврия» №7,</w:t>
            </w:r>
            <w:r w:rsidRPr="009E6BFA">
              <w:rPr>
                <w:sz w:val="22"/>
                <w:szCs w:val="22"/>
              </w:rPr>
              <w:t xml:space="preserve"> ет.</w:t>
            </w:r>
            <w:r w:rsidR="0014745D">
              <w:rPr>
                <w:sz w:val="22"/>
                <w:szCs w:val="22"/>
              </w:rPr>
              <w:t>2, ап.6</w:t>
            </w:r>
          </w:p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</w:t>
            </w:r>
            <w:r w:rsidR="0014745D">
              <w:rPr>
                <w:sz w:val="22"/>
                <w:szCs w:val="22"/>
              </w:rPr>
              <w:t xml:space="preserve">Илия Тодоров Груев, гр. Пловдив, ул. </w:t>
            </w:r>
            <w:r w:rsidRPr="009E6BFA">
              <w:rPr>
                <w:sz w:val="22"/>
                <w:szCs w:val="22"/>
              </w:rPr>
              <w:t>«Месемврия» №7</w:t>
            </w:r>
            <w:r w:rsidR="0014745D">
              <w:rPr>
                <w:sz w:val="22"/>
                <w:szCs w:val="22"/>
              </w:rPr>
              <w:t>,</w:t>
            </w:r>
            <w:r w:rsidRPr="009E6BFA">
              <w:rPr>
                <w:sz w:val="22"/>
                <w:szCs w:val="22"/>
              </w:rPr>
              <w:t xml:space="preserve"> ет.</w:t>
            </w:r>
            <w:r w:rsidR="0014745D">
              <w:rPr>
                <w:sz w:val="22"/>
                <w:szCs w:val="22"/>
              </w:rPr>
              <w:t>3, ап.8</w:t>
            </w:r>
          </w:p>
          <w:p w:rsidR="003C4B4E" w:rsidRPr="009E6BFA" w:rsidRDefault="003C4B4E" w:rsidP="003C4B4E">
            <w:pPr>
              <w:spacing w:line="276" w:lineRule="auto"/>
              <w:ind w:left="126" w:right="410"/>
            </w:pP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14745D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 w:rsidR="0014745D">
              <w:t>–Димитър Василев Джонгов</w:t>
            </w:r>
          </w:p>
        </w:tc>
      </w:tr>
      <w:tr w:rsidR="00444487" w:rsidRPr="00FD0BAF" w:rsidTr="00313227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444487" w:rsidRPr="00A60455" w:rsidRDefault="00444487" w:rsidP="00444487">
            <w:pPr>
              <w:ind w:right="410"/>
            </w:pPr>
            <w:r>
              <w:t>4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Default="00444487" w:rsidP="0031322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9E6BFA">
              <w:rPr>
                <w:sz w:val="22"/>
                <w:szCs w:val="22"/>
              </w:rPr>
              <w:t xml:space="preserve"> И-СС-1</w:t>
            </w:r>
            <w:r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  <w:lang w:val="en-US"/>
              </w:rPr>
              <w:t xml:space="preserve">(1) </w:t>
            </w:r>
            <w:r>
              <w:rPr>
                <w:sz w:val="22"/>
                <w:szCs w:val="22"/>
              </w:rPr>
              <w:t>от 22.02.2023 г.</w:t>
            </w:r>
          </w:p>
          <w:p w:rsidR="00444487" w:rsidRPr="00FD0BAF" w:rsidRDefault="00444487" w:rsidP="00313227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 xml:space="preserve">Пререгистрирано </w:t>
            </w:r>
            <w:r w:rsidRPr="00234EE6"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3C4B4E">
              <w:t>Сдружение на собствениците</w:t>
            </w:r>
            <w:r>
              <w:t>:</w:t>
            </w:r>
            <w:r w:rsidRPr="00444487">
              <w:t xml:space="preserve"> ул. «Преспа» №4, гр. Пловдив, Община Пловдив, Район „Източен”, кв. «Изгрев», бл. 33б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3C4B4E">
              <w:t xml:space="preserve">гр. Пловдив, </w:t>
            </w:r>
            <w:r>
              <w:t xml:space="preserve"> ул. «Преспа» № 4 ет.6, ап.43,</w:t>
            </w:r>
            <w:r w:rsidRPr="00444487">
              <w:t>, блок 33б, кв. «Изгрев»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31322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313227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 xml:space="preserve">Създава се </w:t>
            </w:r>
            <w:r w:rsidRPr="009E6BFA">
              <w:rPr>
                <w:sz w:val="22"/>
                <w:szCs w:val="22"/>
              </w:rPr>
              <w:t>безсрочно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313227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98, 1962</w:t>
            </w:r>
            <w:r w:rsidRPr="009E6BFA">
              <w:rPr>
                <w:sz w:val="22"/>
                <w:szCs w:val="22"/>
              </w:rPr>
              <w:t xml:space="preserve"> %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Председател: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Величка Маринова Пенчева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444487">
              <w:rPr>
                <w:sz w:val="22"/>
                <w:szCs w:val="22"/>
              </w:rPr>
              <w:t>ул. «Преспа» № 4 ет.6, ап.43</w:t>
            </w:r>
          </w:p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 xml:space="preserve">Член: 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Георги Иванов Додников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444487">
              <w:rPr>
                <w:sz w:val="22"/>
                <w:szCs w:val="22"/>
              </w:rPr>
              <w:t>ул. «Преспа» № 4 ет.4, ап.28</w:t>
            </w:r>
          </w:p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Георги Илиев Георгиев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444487">
              <w:rPr>
                <w:sz w:val="22"/>
                <w:szCs w:val="22"/>
              </w:rPr>
              <w:t>ул. «Преспа» № 4 ет.2, ап.14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 xml:space="preserve">– </w:t>
            </w:r>
            <w:r w:rsidRPr="00444487">
              <w:t>Величка Маринова Пенчева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</w:pPr>
            <w:r w:rsidRPr="00A3267D">
              <w:t>4</w:t>
            </w:r>
            <w: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>№ И-СС-1</w:t>
            </w:r>
            <w:r>
              <w:rPr>
                <w:sz w:val="22"/>
                <w:szCs w:val="22"/>
              </w:rPr>
              <w:t>8</w:t>
            </w:r>
            <w:r w:rsidRPr="00A3267D">
              <w:rPr>
                <w:sz w:val="22"/>
                <w:szCs w:val="22"/>
              </w:rPr>
              <w:t xml:space="preserve"> </w:t>
            </w:r>
            <w:r w:rsidRPr="00A3267D">
              <w:rPr>
                <w:sz w:val="22"/>
                <w:szCs w:val="22"/>
                <w:lang w:val="en-US"/>
              </w:rPr>
              <w:t xml:space="preserve">(1) </w:t>
            </w:r>
            <w:r w:rsidRPr="00A3267D">
              <w:rPr>
                <w:sz w:val="22"/>
                <w:szCs w:val="22"/>
              </w:rPr>
              <w:t>от 22.02.2023 г.</w:t>
            </w:r>
          </w:p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Пререгистрирано във връзка с промяна в обстоятелствата –съгласно чл.2, ал.3 от Наредба №РД-02-20-8/11.05.2012 г.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 xml:space="preserve">Сдружение на собствениците: </w:t>
            </w:r>
            <w:r>
              <w:t xml:space="preserve"> </w:t>
            </w:r>
            <w:r w:rsidRPr="00A3267D">
              <w:t>гр. Пловдив, Район „Източен”, кв. „Изгрев”, ул. „Босилек” №2 и ул. „Буная” №№ 1,3,5 , бл. 202, входове „Г”, „Е”, „Д” и „Ж</w:t>
            </w:r>
            <w:r>
              <w:t>“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 xml:space="preserve">гр. Пловдив, </w:t>
            </w:r>
            <w:r>
              <w:t xml:space="preserve"> </w:t>
            </w:r>
            <w:r w:rsidRPr="00A3267D">
              <w:t xml:space="preserve">ул. «Буная» № 1, ет.1, ап.3, вход «Д», блок 202 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Усвояване на средства от фондове на Европейския съюз и / или от държавния или от общинския бюджет, безвъзмездна помощ и субсидии и / или използване </w:t>
            </w:r>
            <w:r w:rsidRPr="00A3267D">
              <w:rPr>
                <w:sz w:val="22"/>
                <w:szCs w:val="22"/>
              </w:rPr>
              <w:lastRenderedPageBreak/>
              <w:t>на собствени средства с цел ремонт и обновяване на сгради в режим на етажна собственост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100</w:t>
            </w:r>
            <w:r w:rsidRPr="00A3267D">
              <w:rPr>
                <w:sz w:val="22"/>
                <w:szCs w:val="22"/>
              </w:rPr>
              <w:t xml:space="preserve"> %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Pr="00A3267D">
              <w:t xml:space="preserve"> Нено Тодоров Кирилов</w:t>
            </w:r>
            <w:r>
              <w:t>,  гр. Пловдив, ул. „ Буная” № 1 ет.1, ап.3, вх. „Д”, бл.202</w:t>
            </w:r>
          </w:p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 w:rsidRPr="00A3267D">
              <w:t xml:space="preserve"> </w:t>
            </w:r>
            <w:r>
              <w:t xml:space="preserve"> </w:t>
            </w:r>
            <w:r w:rsidRPr="00A3267D">
              <w:t>Иван Петров Балджиев</w:t>
            </w:r>
            <w:r>
              <w:t>,  гр. Пловдив, ул. „Буная” № 5 ет.6, ап.24, вх. „Ж”, бл.202</w:t>
            </w:r>
          </w:p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 w:rsidRPr="00A3267D">
              <w:t xml:space="preserve"> </w:t>
            </w:r>
            <w:r>
              <w:t xml:space="preserve"> </w:t>
            </w:r>
            <w:r w:rsidRPr="00A3267D">
              <w:t>Вилиана Василева Демирова</w:t>
            </w:r>
            <w:r>
              <w:t xml:space="preserve">, гр. Пловдив, ул. „Буная” № 3 ет.3, ап.8, вх. „Е”, бл.202 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– </w:t>
            </w:r>
            <w:r>
              <w:t xml:space="preserve"> </w:t>
            </w:r>
            <w:r w:rsidRPr="00A3267D">
              <w:t>Нено Тодоров Кирилов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</w:pPr>
            <w:r w:rsidRPr="00A3267D">
              <w:t>4</w:t>
            </w:r>
            <w: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Default="00A3267D" w:rsidP="00A3267D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5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27</w:t>
            </w:r>
            <w:r w:rsidRPr="00A3267D">
              <w:rPr>
                <w:sz w:val="22"/>
                <w:szCs w:val="22"/>
              </w:rPr>
              <w:t>.02.2023 г.</w:t>
            </w:r>
          </w:p>
          <w:p w:rsidR="001B1524" w:rsidRPr="00234EE6" w:rsidRDefault="001B1524" w:rsidP="001B1524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234EE6">
              <w:rPr>
                <w:sz w:val="22"/>
                <w:szCs w:val="22"/>
              </w:rPr>
              <w:t>Пререгистрирано с №</w:t>
            </w:r>
            <w:r>
              <w:t xml:space="preserve"> </w:t>
            </w:r>
            <w:r>
              <w:rPr>
                <w:sz w:val="22"/>
                <w:szCs w:val="22"/>
              </w:rPr>
              <w:t>И-СС-35 (1) от 0</w:t>
            </w:r>
            <w:r w:rsidRPr="00A3267D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5</w:t>
            </w:r>
            <w:bookmarkStart w:id="113" w:name="_GoBack"/>
            <w:bookmarkEnd w:id="113"/>
            <w:r w:rsidRPr="00A3267D">
              <w:rPr>
                <w:sz w:val="22"/>
                <w:szCs w:val="22"/>
              </w:rPr>
              <w:t>.2023 г.</w:t>
            </w:r>
          </w:p>
          <w:p w:rsidR="001B1524" w:rsidRPr="00A3267D" w:rsidRDefault="001B1524" w:rsidP="001B1524">
            <w:pPr>
              <w:spacing w:line="276" w:lineRule="auto"/>
              <w:ind w:left="126" w:right="410"/>
            </w:pPr>
            <w:r w:rsidRPr="00234EE6"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 w:rsidR="003D2058">
              <w:t>:</w:t>
            </w:r>
            <w:r w:rsidR="00F753DD">
              <w:t xml:space="preserve"> </w:t>
            </w:r>
            <w:r w:rsidR="00F753DD" w:rsidRPr="00F753DD">
              <w:t>гр. Пловдив, община Пловив, район «Източен», ул. «Генерал Радко Димитриев» №№27, 29 и 31, кв. «Гладно поле»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 xml:space="preserve">гр. Пловдив,  </w:t>
            </w:r>
            <w:r w:rsidR="00F753DD">
              <w:t xml:space="preserve"> </w:t>
            </w:r>
            <w:r w:rsidR="00F753DD" w:rsidRPr="00F753DD">
              <w:t>ул. «Генерал Радко Димитриев» №31, ет.1, ап.1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100 %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F753D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="00F753DD" w:rsidRPr="00F753DD">
              <w:t>Минчо Танков Боруков</w:t>
            </w:r>
            <w:r w:rsidR="00F753DD">
              <w:t>,  гр. Пловдив, ул. „Генерал Радко Димитриев“ № 31, ет.1, ап.1</w:t>
            </w:r>
          </w:p>
          <w:p w:rsidR="00A3267D" w:rsidRPr="00A3267D" w:rsidRDefault="00A3267D" w:rsidP="00F753D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 w:rsidR="00F753DD">
              <w:rPr>
                <w:sz w:val="22"/>
                <w:szCs w:val="22"/>
              </w:rPr>
              <w:t xml:space="preserve">: </w:t>
            </w:r>
            <w:r w:rsidR="00F753DD">
              <w:t xml:space="preserve"> </w:t>
            </w:r>
            <w:r w:rsidR="00F753DD" w:rsidRPr="00F753DD">
              <w:rPr>
                <w:sz w:val="22"/>
                <w:szCs w:val="22"/>
              </w:rPr>
              <w:t>Милка Иванова Попова</w:t>
            </w:r>
            <w:r w:rsidR="00F753DD">
              <w:rPr>
                <w:sz w:val="22"/>
                <w:szCs w:val="22"/>
              </w:rPr>
              <w:t xml:space="preserve">, </w:t>
            </w:r>
            <w:r w:rsidR="00F753DD">
              <w:t xml:space="preserve"> </w:t>
            </w:r>
            <w:r w:rsidR="00F753DD" w:rsidRPr="00F753DD">
              <w:rPr>
                <w:sz w:val="22"/>
                <w:szCs w:val="22"/>
              </w:rPr>
              <w:t>гр. Пловдив</w:t>
            </w:r>
            <w:r w:rsidR="00F753DD">
              <w:rPr>
                <w:sz w:val="22"/>
                <w:szCs w:val="22"/>
              </w:rPr>
              <w:t xml:space="preserve">, </w:t>
            </w:r>
            <w:r w:rsidR="00F753DD" w:rsidRPr="00F753DD">
              <w:rPr>
                <w:sz w:val="22"/>
                <w:szCs w:val="22"/>
              </w:rPr>
              <w:t>ул. „Генерал Радко Димитриев“ №31, ет.3 ап.9</w:t>
            </w:r>
          </w:p>
          <w:p w:rsidR="00A3267D" w:rsidRPr="00A3267D" w:rsidRDefault="00A3267D" w:rsidP="00F753D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 w:rsidR="00F753DD">
              <w:t xml:space="preserve"> </w:t>
            </w:r>
            <w:r w:rsidR="00F753DD" w:rsidRPr="00F753DD">
              <w:rPr>
                <w:sz w:val="22"/>
                <w:szCs w:val="22"/>
              </w:rPr>
              <w:t xml:space="preserve">Георги Стоянов Казаков </w:t>
            </w:r>
            <w:r w:rsidR="00F753DD">
              <w:rPr>
                <w:sz w:val="22"/>
                <w:szCs w:val="22"/>
              </w:rPr>
              <w:t xml:space="preserve">, </w:t>
            </w:r>
            <w:r w:rsidR="00F753DD">
              <w:t xml:space="preserve"> </w:t>
            </w:r>
            <w:r w:rsidR="00F753DD" w:rsidRPr="00F753DD">
              <w:rPr>
                <w:sz w:val="22"/>
                <w:szCs w:val="22"/>
              </w:rPr>
              <w:t>гр. Пловдив</w:t>
            </w:r>
            <w:r w:rsidR="00F753DD">
              <w:rPr>
                <w:sz w:val="22"/>
                <w:szCs w:val="22"/>
              </w:rPr>
              <w:t xml:space="preserve">, </w:t>
            </w:r>
            <w:r w:rsidR="00F753DD" w:rsidRPr="00F753DD">
              <w:rPr>
                <w:sz w:val="22"/>
                <w:szCs w:val="22"/>
              </w:rPr>
              <w:t>ул. „Генерал Радко Димитриев“ № 31, ет.3, ап.7</w:t>
            </w:r>
            <w:r w:rsidRPr="00A3267D">
              <w:t xml:space="preserve">  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–  </w:t>
            </w:r>
            <w:r w:rsidR="00F753DD">
              <w:t xml:space="preserve"> </w:t>
            </w:r>
            <w:r w:rsidR="00F753DD" w:rsidRPr="00F753DD">
              <w:t>Минчо Танков Боруков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</w:pPr>
            <w:r w:rsidRPr="00A3267D">
              <w:t>4</w:t>
            </w:r>
            <w: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>№ И-СС-1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 xml:space="preserve"> </w:t>
            </w:r>
            <w:r w:rsidRPr="00A3267D">
              <w:rPr>
                <w:sz w:val="22"/>
                <w:szCs w:val="22"/>
                <w:lang w:val="en-US"/>
              </w:rPr>
              <w:t xml:space="preserve">(1) </w:t>
            </w:r>
            <w:r>
              <w:rPr>
                <w:sz w:val="22"/>
                <w:szCs w:val="22"/>
              </w:rPr>
              <w:t>от 01</w:t>
            </w:r>
            <w:r w:rsidRPr="00A3267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>.2023 г.</w:t>
            </w:r>
          </w:p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Пререгистрирано във връзка с промяна в обстоятелствата –съгласно чл.2, ал.3 от Наредба №РД-02-20-8/11.05.2012 г.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>:</w:t>
            </w:r>
            <w:r w:rsidRPr="00313227">
              <w:t>: гр. Пловдив, район «Източен», ул. «Източен» № 80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t>гр. Пловдив</w:t>
            </w:r>
            <w:r>
              <w:t xml:space="preserve">,  </w:t>
            </w:r>
            <w:r w:rsidRPr="00313227">
              <w:t>район «Южен», ул. «Охрид» № 24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100 %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313227" w:rsidRDefault="00313227" w:rsidP="0031322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>
              <w:t xml:space="preserve"> </w:t>
            </w:r>
            <w:r w:rsidRPr="00313227">
              <w:rPr>
                <w:sz w:val="22"/>
                <w:szCs w:val="22"/>
              </w:rPr>
              <w:t>Васил Иванов Караилански</w:t>
            </w:r>
          </w:p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313227">
              <w:rPr>
                <w:sz w:val="22"/>
                <w:szCs w:val="22"/>
              </w:rPr>
              <w:t>Управител на «МИКРОН-КАРАИЛАНСКИ - ЙОСИФОВ  С-ИЕ» ООД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град </w:t>
            </w:r>
            <w:r w:rsidRPr="00313227">
              <w:rPr>
                <w:sz w:val="22"/>
                <w:szCs w:val="22"/>
              </w:rPr>
              <w:t>Пловдив</w:t>
            </w:r>
            <w:r>
              <w:rPr>
                <w:sz w:val="22"/>
                <w:szCs w:val="22"/>
              </w:rPr>
              <w:t xml:space="preserve">, </w:t>
            </w:r>
            <w:r w:rsidRPr="00313227">
              <w:rPr>
                <w:sz w:val="22"/>
                <w:szCs w:val="22"/>
              </w:rPr>
              <w:t>ул. «Охрид» №2</w:t>
            </w:r>
          </w:p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>
              <w:t xml:space="preserve">  </w:t>
            </w:r>
            <w:r w:rsidRPr="00313227">
              <w:t>Валентина Владимирова Лалова</w:t>
            </w:r>
            <w:r>
              <w:t>,  гр. Пловдив, бул. „Източен” № 80 ет.6, ап.32</w:t>
            </w:r>
          </w:p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>
              <w:t xml:space="preserve">  </w:t>
            </w:r>
            <w:r w:rsidRPr="00313227">
              <w:t>Костадин Александров Бодуров</w:t>
            </w:r>
            <w:r>
              <w:t>,  гр. Пловдив, бул. „Източен” № 80 ет.5, ап.29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Default="00313227" w:rsidP="00313227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</w:t>
            </w:r>
            <w:r>
              <w:t xml:space="preserve"> Управителен съвет - </w:t>
            </w:r>
            <w:r w:rsidRPr="00313227">
              <w:rPr>
                <w:b/>
              </w:rPr>
              <w:t xml:space="preserve">заедно и поотделно: </w:t>
            </w:r>
            <w:r>
              <w:t>Васил Иванов Караилански</w:t>
            </w:r>
          </w:p>
          <w:p w:rsidR="00313227" w:rsidRDefault="00313227" w:rsidP="00313227">
            <w:pPr>
              <w:spacing w:line="276" w:lineRule="auto"/>
              <w:ind w:left="126" w:right="410"/>
            </w:pPr>
            <w:r>
              <w:t xml:space="preserve">                     Валентина Владимирова Лалова</w:t>
            </w:r>
          </w:p>
          <w:p w:rsidR="00313227" w:rsidRPr="00A3267D" w:rsidRDefault="00313227" w:rsidP="00313227">
            <w:pPr>
              <w:spacing w:line="276" w:lineRule="auto"/>
              <w:ind w:left="126" w:right="410"/>
            </w:pPr>
            <w:r>
              <w:t xml:space="preserve">                     Костадин Александров Бодуров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</w:pPr>
            <w:r w:rsidRPr="00A3267D">
              <w:t>4</w:t>
            </w:r>
            <w: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6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01</w:t>
            </w:r>
            <w:r w:rsidRPr="00A3267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>.2023 г.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>:</w:t>
            </w:r>
            <w:r w:rsidR="00055B68">
              <w:t xml:space="preserve"> </w:t>
            </w:r>
            <w:r w:rsidR="00055B68" w:rsidRPr="00055B68">
              <w:t>гр. Пловдив, район «Източен», ул. «Хаджи Гьока Павлов» №5, кв. «Изгрев», бл.4611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055B68">
            <w:pPr>
              <w:spacing w:line="276" w:lineRule="auto"/>
              <w:ind w:left="126" w:right="410"/>
            </w:pPr>
            <w:r w:rsidRPr="00A3267D">
              <w:t>гр. Пловдив</w:t>
            </w:r>
            <w:r w:rsidR="00055B68">
              <w:t xml:space="preserve">,  </w:t>
            </w:r>
            <w:r w:rsidR="00055B68" w:rsidRPr="00055B68">
              <w:t>гр. Пловдив,район «Източен», ул. «Хаджи Гьока Павлов» №5, ет.3, ап.8, кв. «Изгрев», бл.4611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100 %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055B6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Здравко Николаев Дионисов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гр. Пловдив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 w:rsidRPr="00055B68">
              <w:rPr>
                <w:sz w:val="22"/>
                <w:szCs w:val="22"/>
              </w:rPr>
              <w:t>ул. «Хаджи Гьока Павлов» №5, ет.3, ап.8</w:t>
            </w:r>
          </w:p>
          <w:p w:rsidR="00313227" w:rsidRPr="00A3267D" w:rsidRDefault="00313227" w:rsidP="00055B6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Елман Нихат Саид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гр. Пловдив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 w:rsidRPr="00055B68">
              <w:rPr>
                <w:sz w:val="22"/>
                <w:szCs w:val="22"/>
              </w:rPr>
              <w:t>ул. «Хаджи Гьока Павлов» №5, ет.2, ап.6</w:t>
            </w:r>
          </w:p>
          <w:p w:rsidR="00313227" w:rsidRPr="00A3267D" w:rsidRDefault="00313227" w:rsidP="00055B6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Филип Райчев Алексиев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гр. Пловдив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 w:rsidRPr="00055B68">
              <w:rPr>
                <w:sz w:val="22"/>
                <w:szCs w:val="22"/>
              </w:rPr>
              <w:t>ул. «Хаджи Гьока Павлов» №5, ет.1, ап.1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055B68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</w:t>
            </w:r>
            <w:r w:rsidR="00055B68">
              <w:t xml:space="preserve">-  </w:t>
            </w:r>
            <w:r w:rsidR="00055B68" w:rsidRPr="00055B68">
              <w:t>Здравко Николаев Дионисов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</w:pPr>
            <w:r w:rsidRPr="00A3267D">
              <w:t>4</w:t>
            </w:r>
            <w: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7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09</w:t>
            </w:r>
            <w:r w:rsidRPr="00A3267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>.2023 г.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 xml:space="preserve">: </w:t>
            </w:r>
            <w:r w:rsidRPr="00A97AA4">
              <w:t>гр. Пловдив, община Пловдив, район «Източен», ул. «Ралица» №12,14 и 16, кв. «Втора Каменица»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97AA4">
              <w:t>гр. Пловдив, община Пловдив, район «Източен», ул. «Ралица» №12,ет.3, ап.27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</w:r>
            <w:r w:rsidRPr="00A3267D">
              <w:rPr>
                <w:sz w:val="22"/>
                <w:szCs w:val="22"/>
              </w:rPr>
              <w:lastRenderedPageBreak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lastRenderedPageBreak/>
              <w:t xml:space="preserve">95,43 </w:t>
            </w:r>
            <w:r w:rsidRPr="00A3267D">
              <w:rPr>
                <w:sz w:val="22"/>
                <w:szCs w:val="22"/>
              </w:rPr>
              <w:t xml:space="preserve"> %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>
              <w:t xml:space="preserve">  </w:t>
            </w:r>
            <w:r w:rsidRPr="00A97AA4">
              <w:t>Нелия Георгиева Петрова-Михайлова</w:t>
            </w:r>
            <w:r>
              <w:t>,  гр. Пловдив, ул. «Ралица» №12, ет.3, ап.27</w:t>
            </w:r>
          </w:p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A97AA4">
              <w:t>Спаска Костадинова Христева</w:t>
            </w:r>
            <w:r>
              <w:t>,  гр. Пловдив, ул. «Ралица» №14, ет.1, ап.6</w:t>
            </w:r>
          </w:p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>
              <w:t xml:space="preserve">  </w:t>
            </w:r>
            <w:r w:rsidRPr="00A97AA4">
              <w:t>Рангел Иванов Тачев</w:t>
            </w:r>
            <w:r>
              <w:t>,  гр. Пловдив, ул. «Ралица» №16, ет.1, ап.3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</w:t>
            </w:r>
            <w:r>
              <w:t xml:space="preserve">-   </w:t>
            </w:r>
            <w:r w:rsidRPr="00A97AA4">
              <w:t>Нелия Георгиева Петрова-Михайлова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</w:pPr>
            <w:r w:rsidRPr="00A3267D">
              <w:t>4</w:t>
            </w:r>
            <w: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8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09</w:t>
            </w:r>
            <w:r w:rsidRPr="00A3267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>.2023 г.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 xml:space="preserve">:  </w:t>
            </w:r>
            <w:r w:rsidRPr="00A97AA4">
              <w:t>гр. Пловдив, община Пловдив, район «Източен», ул. «Генерал Радко Димитриев» №23 и 25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97AA4">
              <w:t>гр. Пловдив, община Пловдив, район «Източен», ул. «Генерал Радко Димитриев» №23, ет.1, ап.1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0309D0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="000309D0">
              <w:rPr>
                <w:sz w:val="22"/>
                <w:szCs w:val="22"/>
              </w:rPr>
              <w:t xml:space="preserve"> </w:t>
            </w:r>
            <w:r w:rsidRPr="00A3267D">
              <w:rPr>
                <w:sz w:val="22"/>
                <w:szCs w:val="22"/>
              </w:rPr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>
              <w:t>96,45</w:t>
            </w:r>
            <w:r w:rsidRPr="00A97AA4">
              <w:t xml:space="preserve"> %  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>
              <w:t xml:space="preserve">  </w:t>
            </w:r>
            <w:r w:rsidRPr="00A97AA4">
              <w:t>Мариана Василева Андонова</w:t>
            </w:r>
            <w:r>
              <w:t>,  гр. Пловдив,  ул. «Генерал  Радко Димитриев» №23, ет.1, ап.1</w:t>
            </w:r>
          </w:p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 w:rsidR="0003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97AA4">
              <w:t>Мирослав Николаев Колев</w:t>
            </w:r>
            <w:r w:rsidR="000309D0">
              <w:t xml:space="preserve">,  гр. Пловдив,  </w:t>
            </w:r>
            <w:r>
              <w:t>ул.</w:t>
            </w:r>
            <w:r w:rsidR="000309D0">
              <w:t xml:space="preserve"> </w:t>
            </w:r>
            <w:r>
              <w:t xml:space="preserve"> «Генерал  Радко Димитриев» №23, ет.5, ап.13 </w:t>
            </w:r>
          </w:p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 w:rsidRPr="00A97AA4">
              <w:rPr>
                <w:sz w:val="22"/>
                <w:szCs w:val="22"/>
              </w:rPr>
              <w:t>Костадин Рангелов Мишев</w:t>
            </w:r>
            <w:r>
              <w:rPr>
                <w:sz w:val="22"/>
                <w:szCs w:val="22"/>
              </w:rPr>
              <w:t xml:space="preserve">, </w:t>
            </w:r>
            <w:r w:rsidRPr="00A97AA4">
              <w:rPr>
                <w:sz w:val="22"/>
                <w:szCs w:val="22"/>
              </w:rPr>
              <w:t>гр. Пловдив</w:t>
            </w:r>
            <w:r w:rsidR="000309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97AA4">
              <w:rPr>
                <w:sz w:val="22"/>
                <w:szCs w:val="22"/>
              </w:rPr>
              <w:t>ул. «Генерал  Радко Димитриев» №23, ет.5, ап.15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</w:t>
            </w:r>
            <w:r>
              <w:t xml:space="preserve">-  </w:t>
            </w:r>
            <w:r w:rsidRPr="00A97AA4">
              <w:t>Мариана Василева Андонова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</w:pPr>
            <w:r w:rsidRPr="00A3267D">
              <w:t>4</w:t>
            </w:r>
            <w: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9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14</w:t>
            </w:r>
            <w:r w:rsidRPr="00A3267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>.2023 г.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0309D0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>:</w:t>
            </w:r>
            <w:r w:rsidRPr="000309D0">
              <w:t xml:space="preserve"> гр. Пловдив, о</w:t>
            </w:r>
            <w:r>
              <w:t xml:space="preserve">бщина Пловдив, район «Източен», </w:t>
            </w:r>
            <w:r w:rsidRPr="000309D0">
              <w:t>б</w:t>
            </w:r>
            <w:r>
              <w:t xml:space="preserve">ул. «Източен» №12, 14, 16 и 18,кв. «Втора Каменица», </w:t>
            </w:r>
            <w:r w:rsidRPr="000309D0">
              <w:t>бл</w:t>
            </w:r>
            <w:r>
              <w:t>.</w:t>
            </w:r>
            <w:r w:rsidRPr="000309D0">
              <w:t>№15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spacing w:line="276" w:lineRule="auto"/>
              <w:ind w:left="126" w:right="410"/>
            </w:pPr>
            <w:r w:rsidRPr="000309D0">
              <w:t>гр. Пловдив, община Пловдив, район «Източен», бул. «Източен» №14, ет.5, ап.15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0309D0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>
              <w:rPr>
                <w:sz w:val="22"/>
                <w:szCs w:val="22"/>
              </w:rPr>
              <w:t xml:space="preserve"> </w:t>
            </w:r>
            <w:r w:rsidRPr="00A3267D">
              <w:rPr>
                <w:sz w:val="22"/>
                <w:szCs w:val="22"/>
              </w:rPr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spacing w:line="276" w:lineRule="auto"/>
              <w:ind w:left="126" w:right="410"/>
            </w:pPr>
            <w:r>
              <w:t xml:space="preserve">98,64  % 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0309D0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Pr="000309D0">
              <w:t xml:space="preserve">Елица Владимирова Христова </w:t>
            </w:r>
            <w:r>
              <w:t>, гр. Пловдив, бул. «Източен» №14, ет.5, ап.15</w:t>
            </w:r>
          </w:p>
          <w:p w:rsidR="000309D0" w:rsidRPr="00A3267D" w:rsidRDefault="000309D0" w:rsidP="000309D0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0309D0">
              <w:rPr>
                <w:sz w:val="22"/>
                <w:szCs w:val="22"/>
              </w:rPr>
              <w:t>Михаил Цветков Беров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0309D0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>,</w:t>
            </w:r>
            <w:r w:rsidRPr="000309D0">
              <w:rPr>
                <w:sz w:val="22"/>
                <w:szCs w:val="22"/>
              </w:rPr>
              <w:t>бул. «Източен» №16, ет.1, ап.1</w:t>
            </w:r>
          </w:p>
          <w:p w:rsidR="000309D0" w:rsidRPr="00A3267D" w:rsidRDefault="000309D0" w:rsidP="000309D0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 w:rsidRPr="000309D0">
              <w:rPr>
                <w:sz w:val="22"/>
                <w:szCs w:val="22"/>
              </w:rPr>
              <w:t>Красимир Романов Бекрие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0309D0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>,</w:t>
            </w:r>
            <w:r w:rsidRPr="000309D0">
              <w:rPr>
                <w:sz w:val="22"/>
                <w:szCs w:val="22"/>
              </w:rPr>
              <w:t>бул. «Източен» №18, ет.3, ап.7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0309D0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</w:t>
            </w:r>
            <w:r>
              <w:t>-</w:t>
            </w:r>
            <w:r w:rsidRPr="000309D0">
              <w:t>Елица Владимирова Христова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</w:pPr>
            <w:r>
              <w:t>5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Default="004264DE" w:rsidP="007E4AC8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(1)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02.05</w:t>
            </w:r>
            <w:r w:rsidRPr="00A3267D">
              <w:rPr>
                <w:sz w:val="22"/>
                <w:szCs w:val="22"/>
              </w:rPr>
              <w:t>.2023 г.</w:t>
            </w:r>
          </w:p>
          <w:p w:rsidR="00686A77" w:rsidRPr="00A3267D" w:rsidRDefault="00686A77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Пререгистрирано във връзка с промяна в обстоятелствата –съгласно чл.2, ал.3 от Наредба №РД-02-20-8/11.05.2012 г.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 xml:space="preserve">: </w:t>
            </w:r>
            <w:r w:rsidRPr="00F753DD">
              <w:t>гр. Пловдив, община Пловив, район «Източен», ул. «Генерал Радко Димитриев» №№27, 29 и 31, кв. «Гладно поле»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t xml:space="preserve">гр. Пловдив,  </w:t>
            </w:r>
            <w:r>
              <w:t xml:space="preserve"> </w:t>
            </w:r>
            <w:r w:rsidRPr="00F753DD">
              <w:t>ул. «Генерал Радко Димитриев» №31, ет.1, ап.1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4264DE" w:rsidRDefault="004264DE" w:rsidP="007E4AC8">
            <w:pPr>
              <w:spacing w:line="276" w:lineRule="auto"/>
              <w:ind w:left="126" w:right="410"/>
              <w:rPr>
                <w:b/>
              </w:rPr>
            </w:pPr>
            <w:r w:rsidRPr="004264DE">
              <w:rPr>
                <w:b/>
                <w:sz w:val="22"/>
                <w:szCs w:val="22"/>
              </w:rPr>
              <w:t>97,9065</w:t>
            </w:r>
            <w:r w:rsidRPr="004264DE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Pr="00F753DD">
              <w:t>Минчо Танков Боруков</w:t>
            </w:r>
            <w:r>
              <w:t>,  гр. Пловдив, ул. „Генерал Радко Димитриев“ № 31, ет.1, ап.1</w:t>
            </w:r>
          </w:p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F753DD">
              <w:rPr>
                <w:sz w:val="22"/>
                <w:szCs w:val="22"/>
              </w:rPr>
              <w:t>Милка Иванова Попова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F753DD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F753DD">
              <w:rPr>
                <w:sz w:val="22"/>
                <w:szCs w:val="22"/>
              </w:rPr>
              <w:t>ул. „Генерал Радко Димитриев“ №31, ет.3 ап.9</w:t>
            </w:r>
          </w:p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>
              <w:t xml:space="preserve"> </w:t>
            </w:r>
            <w:r w:rsidRPr="00F753DD">
              <w:rPr>
                <w:sz w:val="22"/>
                <w:szCs w:val="22"/>
              </w:rPr>
              <w:t xml:space="preserve">Георги Стоянов Казаков 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F753DD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F753DD">
              <w:rPr>
                <w:sz w:val="22"/>
                <w:szCs w:val="22"/>
              </w:rPr>
              <w:t>ул. „Генерал Радко Димитриев“ № 31, ет.3, ап.7</w:t>
            </w:r>
            <w:r w:rsidRPr="00A3267D">
              <w:t xml:space="preserve">  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–  </w:t>
            </w:r>
            <w:r>
              <w:t xml:space="preserve"> </w:t>
            </w:r>
            <w:r w:rsidRPr="00F753DD">
              <w:t>Минчо Танков Боруков</w:t>
            </w:r>
          </w:p>
        </w:tc>
      </w:tr>
    </w:tbl>
    <w:p w:rsidR="00CE65E7" w:rsidRPr="0007692D" w:rsidRDefault="00CE65E7" w:rsidP="000C36F8">
      <w:pPr>
        <w:spacing w:before="100" w:beforeAutospacing="1" w:after="100" w:afterAutospacing="1"/>
        <w:ind w:right="425"/>
        <w:outlineLvl w:val="1"/>
        <w:rPr>
          <w:b/>
          <w:bCs/>
          <w:sz w:val="22"/>
          <w:szCs w:val="22"/>
          <w:lang w:val="en-US"/>
        </w:rPr>
      </w:pPr>
    </w:p>
    <w:sectPr w:rsidR="00CE65E7" w:rsidRPr="0007692D" w:rsidSect="001F41FB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D3" w:rsidRDefault="00252DD3" w:rsidP="00AA7BB6">
      <w:r>
        <w:separator/>
      </w:r>
    </w:p>
  </w:endnote>
  <w:endnote w:type="continuationSeparator" w:id="0">
    <w:p w:rsidR="00252DD3" w:rsidRDefault="00252DD3" w:rsidP="00A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D3" w:rsidRDefault="00252DD3" w:rsidP="00AA7BB6">
      <w:r>
        <w:separator/>
      </w:r>
    </w:p>
  </w:footnote>
  <w:footnote w:type="continuationSeparator" w:id="0">
    <w:p w:rsidR="00252DD3" w:rsidRDefault="00252DD3" w:rsidP="00AA7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A3"/>
    <w:rsid w:val="000309D0"/>
    <w:rsid w:val="0003387B"/>
    <w:rsid w:val="00055B68"/>
    <w:rsid w:val="0007692D"/>
    <w:rsid w:val="00091BE2"/>
    <w:rsid w:val="000B4134"/>
    <w:rsid w:val="000C36F8"/>
    <w:rsid w:val="000C7FC6"/>
    <w:rsid w:val="000E62AF"/>
    <w:rsid w:val="000F5FDB"/>
    <w:rsid w:val="0010210E"/>
    <w:rsid w:val="0014745D"/>
    <w:rsid w:val="00157548"/>
    <w:rsid w:val="00191955"/>
    <w:rsid w:val="00196DE3"/>
    <w:rsid w:val="001A5F62"/>
    <w:rsid w:val="001B1524"/>
    <w:rsid w:val="001B784C"/>
    <w:rsid w:val="001F3338"/>
    <w:rsid w:val="001F41FB"/>
    <w:rsid w:val="00224AA3"/>
    <w:rsid w:val="00230EE8"/>
    <w:rsid w:val="00234EE6"/>
    <w:rsid w:val="002458F7"/>
    <w:rsid w:val="00252DD3"/>
    <w:rsid w:val="002B1C8B"/>
    <w:rsid w:val="002F17E5"/>
    <w:rsid w:val="00306921"/>
    <w:rsid w:val="00313227"/>
    <w:rsid w:val="0032504C"/>
    <w:rsid w:val="003274FF"/>
    <w:rsid w:val="00354D0B"/>
    <w:rsid w:val="00370133"/>
    <w:rsid w:val="00380167"/>
    <w:rsid w:val="00381D8E"/>
    <w:rsid w:val="003971D5"/>
    <w:rsid w:val="003B0AD2"/>
    <w:rsid w:val="003C4B4E"/>
    <w:rsid w:val="003D2058"/>
    <w:rsid w:val="003D47EA"/>
    <w:rsid w:val="003D4D17"/>
    <w:rsid w:val="003E3019"/>
    <w:rsid w:val="00402DC6"/>
    <w:rsid w:val="00413774"/>
    <w:rsid w:val="004264DE"/>
    <w:rsid w:val="00444487"/>
    <w:rsid w:val="004C6ADE"/>
    <w:rsid w:val="004E29C0"/>
    <w:rsid w:val="00543B79"/>
    <w:rsid w:val="0056298F"/>
    <w:rsid w:val="00577119"/>
    <w:rsid w:val="005A1AE4"/>
    <w:rsid w:val="006120CC"/>
    <w:rsid w:val="00620943"/>
    <w:rsid w:val="00686A77"/>
    <w:rsid w:val="00697D92"/>
    <w:rsid w:val="006A4317"/>
    <w:rsid w:val="006B2644"/>
    <w:rsid w:val="0070727F"/>
    <w:rsid w:val="00757DD9"/>
    <w:rsid w:val="0078062E"/>
    <w:rsid w:val="00790473"/>
    <w:rsid w:val="007E71C7"/>
    <w:rsid w:val="007E799D"/>
    <w:rsid w:val="007F07C5"/>
    <w:rsid w:val="0081288C"/>
    <w:rsid w:val="00824913"/>
    <w:rsid w:val="00876BB3"/>
    <w:rsid w:val="008A740E"/>
    <w:rsid w:val="008A786B"/>
    <w:rsid w:val="008D268B"/>
    <w:rsid w:val="008E4DC0"/>
    <w:rsid w:val="00904A88"/>
    <w:rsid w:val="0090707A"/>
    <w:rsid w:val="009409E7"/>
    <w:rsid w:val="009659C2"/>
    <w:rsid w:val="009C06D1"/>
    <w:rsid w:val="00A242DC"/>
    <w:rsid w:val="00A3267D"/>
    <w:rsid w:val="00A60455"/>
    <w:rsid w:val="00A97AA4"/>
    <w:rsid w:val="00AA5F6F"/>
    <w:rsid w:val="00AA7BB6"/>
    <w:rsid w:val="00AC1FDB"/>
    <w:rsid w:val="00AD4E98"/>
    <w:rsid w:val="00AF0CCC"/>
    <w:rsid w:val="00AF539F"/>
    <w:rsid w:val="00B143EA"/>
    <w:rsid w:val="00B1582C"/>
    <w:rsid w:val="00B209D7"/>
    <w:rsid w:val="00B34A0E"/>
    <w:rsid w:val="00B87315"/>
    <w:rsid w:val="00BD22CA"/>
    <w:rsid w:val="00C15E55"/>
    <w:rsid w:val="00C7642A"/>
    <w:rsid w:val="00C8391B"/>
    <w:rsid w:val="00CB24F6"/>
    <w:rsid w:val="00CB2E24"/>
    <w:rsid w:val="00CE65E7"/>
    <w:rsid w:val="00D35EF7"/>
    <w:rsid w:val="00D43D3C"/>
    <w:rsid w:val="00D46250"/>
    <w:rsid w:val="00D940DF"/>
    <w:rsid w:val="00DB7ACB"/>
    <w:rsid w:val="00DD0CF4"/>
    <w:rsid w:val="00E00A38"/>
    <w:rsid w:val="00E76E50"/>
    <w:rsid w:val="00E829DD"/>
    <w:rsid w:val="00E94AAD"/>
    <w:rsid w:val="00E94ADC"/>
    <w:rsid w:val="00E95968"/>
    <w:rsid w:val="00ED16F9"/>
    <w:rsid w:val="00F00BE6"/>
    <w:rsid w:val="00F42469"/>
    <w:rsid w:val="00F62BA6"/>
    <w:rsid w:val="00F753DD"/>
    <w:rsid w:val="00FA0F96"/>
    <w:rsid w:val="00FB2A0C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C1ED"/>
  <w15:docId w15:val="{F6712E18-6E44-4D78-B6DA-5AD82C69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B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B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A7B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B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3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817F-942B-44F1-820B-81D4154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1</Pages>
  <Words>7393</Words>
  <Characters>42141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Georgieva</dc:creator>
  <cp:lastModifiedBy>Admin</cp:lastModifiedBy>
  <cp:revision>35</cp:revision>
  <cp:lastPrinted>2023-03-29T12:27:00Z</cp:lastPrinted>
  <dcterms:created xsi:type="dcterms:W3CDTF">2023-01-18T13:21:00Z</dcterms:created>
  <dcterms:modified xsi:type="dcterms:W3CDTF">2023-05-04T05:28:00Z</dcterms:modified>
</cp:coreProperties>
</file>